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818A7" w:rsidRPr="003A5587" w:rsidRDefault="002818A7"/>
    <w:p w:rsidR="00777018" w:rsidRDefault="009F176C" w:rsidP="00777018">
      <w:pPr>
        <w:ind w:firstLineChars="3105" w:firstLine="310.50pt"/>
        <w:rPr>
          <w:rFonts w:eastAsia="黑体"/>
          <w:b/>
          <w:b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21" name="图片 4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77018" w:rsidRDefault="00777018" w:rsidP="00777018">
      <w:pPr>
        <w:spacing w:beforeLines="50" w:before="8.15pt"/>
        <w:ind w:firstLineChars="2400" w:firstLine="336pt"/>
        <w:rPr>
          <w:rFonts w:eastAsia="黑体"/>
          <w:sz w:val="28"/>
          <w:szCs w:val="28"/>
          <w:u w:val="single"/>
        </w:rPr>
      </w:pPr>
      <w:bookmarkStart w:id="0" w:name="_Toc23100_WPSOffice_Level1"/>
      <w:bookmarkStart w:id="1" w:name="_Toc13801_WPSOffice_Level1"/>
      <w:bookmarkStart w:id="2" w:name="_Toc25037_WPSOffice_Level1"/>
      <w:bookmarkStart w:id="3" w:name="_Toc25961_WPSOffice_Level1"/>
      <w:r>
        <w:rPr>
          <w:rFonts w:eastAsia="黑体"/>
          <w:sz w:val="28"/>
          <w:szCs w:val="28"/>
        </w:rPr>
        <w:t>成</w:t>
      </w:r>
      <w:r>
        <w:rPr>
          <w:rFonts w:eastAsia="黑体"/>
          <w:sz w:val="28"/>
          <w:szCs w:val="28"/>
        </w:rPr>
        <w:t xml:space="preserve">  </w:t>
      </w:r>
      <w:proofErr w:type="gramStart"/>
      <w:r>
        <w:rPr>
          <w:rFonts w:eastAsia="黑体"/>
          <w:sz w:val="28"/>
          <w:szCs w:val="28"/>
        </w:rPr>
        <w:t>绩</w:t>
      </w:r>
      <w:bookmarkEnd w:id="0"/>
      <w:bookmarkEnd w:id="1"/>
      <w:bookmarkEnd w:id="2"/>
      <w:bookmarkEnd w:id="3"/>
      <w:proofErr w:type="gramEnd"/>
      <w:r>
        <w:rPr>
          <w:rFonts w:eastAsia="黑体"/>
          <w:sz w:val="28"/>
          <w:szCs w:val="28"/>
        </w:rPr>
        <w:t xml:space="preserve">  </w:t>
      </w:r>
      <w:r>
        <w:rPr>
          <w:rFonts w:eastAsia="黑体"/>
          <w:sz w:val="28"/>
          <w:szCs w:val="28"/>
          <w:u w:val="single"/>
        </w:rPr>
        <w:t xml:space="preserve">        </w:t>
      </w:r>
    </w:p>
    <w:p w:rsidR="00777018" w:rsidRDefault="00777018" w:rsidP="00777018">
      <w:pPr>
        <w:ind w:firstLineChars="2400" w:firstLine="289.15pt"/>
        <w:rPr>
          <w:rFonts w:eastAsia="黑体"/>
          <w:b/>
          <w:bCs/>
          <w:szCs w:val="21"/>
          <w:u w:val="single"/>
        </w:rPr>
      </w:pPr>
    </w:p>
    <w:p w:rsidR="00777018" w:rsidRDefault="00777018" w:rsidP="00777018">
      <w:pPr>
        <w:rPr>
          <w:rFonts w:eastAsia="黑体"/>
          <w:b/>
          <w:bCs/>
        </w:rPr>
      </w:pPr>
    </w:p>
    <w:p w:rsidR="00777018" w:rsidRDefault="009F176C" w:rsidP="00777018">
      <w:pPr>
        <w:jc w:val="center"/>
        <w:rPr>
          <w:rFonts w:eastAsia="黑体"/>
          <w:b/>
          <w:bCs/>
          <w:sz w:val="28"/>
        </w:rPr>
      </w:pPr>
      <w:r>
        <w:rPr>
          <w:rFonts w:eastAsia="黑体"/>
          <w:b/>
          <w:noProof/>
          <w:sz w:val="28"/>
        </w:rPr>
        <w:drawing>
          <wp:inline distT="0" distB="0" distL="0" distR="0">
            <wp:extent cx="4603750" cy="810895"/>
            <wp:effectExtent l="0" t="0" r="0" b="0"/>
            <wp:docPr id="3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18" w:rsidRDefault="00777018" w:rsidP="00777018">
      <w:pPr>
        <w:jc w:val="center"/>
        <w:rPr>
          <w:rFonts w:eastAsia="黑体"/>
          <w:b/>
          <w:bCs/>
        </w:rPr>
      </w:pPr>
    </w:p>
    <w:p w:rsidR="00777018" w:rsidRPr="00A5795D" w:rsidRDefault="00A5795D" w:rsidP="00A5795D">
      <w:pPr>
        <w:spacing w:beforeLines="100" w:before="16.30pt"/>
        <w:jc w:val="center"/>
        <w:rPr>
          <w:rFonts w:eastAsia="黑体"/>
          <w:spacing w:val="20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使用</w:t>
      </w:r>
      <w:r>
        <w:rPr>
          <w:rFonts w:eastAsia="黑体" w:hint="eastAsia"/>
          <w:spacing w:val="20"/>
          <w:sz w:val="52"/>
          <w:szCs w:val="52"/>
        </w:rPr>
        <w:t>A</w:t>
      </w:r>
      <w:r>
        <w:rPr>
          <w:rFonts w:eastAsia="黑体"/>
          <w:spacing w:val="20"/>
          <w:sz w:val="52"/>
          <w:szCs w:val="52"/>
        </w:rPr>
        <w:t>*</w:t>
      </w:r>
      <w:r>
        <w:rPr>
          <w:rFonts w:eastAsia="黑体" w:hint="eastAsia"/>
          <w:spacing w:val="20"/>
          <w:sz w:val="52"/>
          <w:szCs w:val="52"/>
        </w:rPr>
        <w:t>算法进行图搜索解决机器人路径规划问题</w:t>
      </w:r>
    </w:p>
    <w:p w:rsidR="00777018" w:rsidRDefault="00777018" w:rsidP="00777018">
      <w:pPr>
        <w:rPr>
          <w:b/>
          <w:bCs/>
          <w:sz w:val="28"/>
        </w:rPr>
      </w:pPr>
    </w:p>
    <w:p w:rsidR="00777018" w:rsidRDefault="00777018" w:rsidP="00777018">
      <w:pPr>
        <w:rPr>
          <w:b/>
          <w:bCs/>
          <w:sz w:val="28"/>
        </w:rPr>
      </w:pPr>
    </w:p>
    <w:p w:rsidR="00777018" w:rsidRDefault="00777018" w:rsidP="00777018">
      <w:pPr>
        <w:rPr>
          <w:b/>
          <w:bCs/>
        </w:rPr>
      </w:pPr>
    </w:p>
    <w:tbl>
      <w:tblPr>
        <w:tblW w:w="0pt" w:type="dxa"/>
        <w:tblInd w:w="51.25pt" w:type="dxa"/>
        <w:tblBorders>
          <w:bottom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587"/>
        <w:gridCol w:w="4619"/>
      </w:tblGrid>
      <w:tr w:rsidR="00777018" w:rsidTr="00062EF6">
        <w:trPr>
          <w:trHeight w:val="628"/>
        </w:trPr>
        <w:tc>
          <w:tcPr>
            <w:tcW w:w="129.35pt" w:type="dxa"/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230.95pt" w:type="dxa"/>
            <w:tcBorders>
              <w:bottom w:val="single" w:sz="4" w:space="0" w:color="auto"/>
            </w:tcBorders>
            <w:vAlign w:val="center"/>
          </w:tcPr>
          <w:p w:rsidR="00777018" w:rsidRDefault="00DD2D46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高等理工学院</w:t>
            </w:r>
          </w:p>
        </w:tc>
      </w:tr>
      <w:tr w:rsidR="00777018" w:rsidTr="00062EF6">
        <w:trPr>
          <w:trHeight w:val="628"/>
        </w:trPr>
        <w:tc>
          <w:tcPr>
            <w:tcW w:w="129.35pt" w:type="dxa"/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777018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自动化</w:t>
            </w:r>
          </w:p>
        </w:tc>
      </w:tr>
      <w:tr w:rsidR="00777018" w:rsidTr="00062EF6">
        <w:trPr>
          <w:trHeight w:val="613"/>
        </w:trPr>
        <w:tc>
          <w:tcPr>
            <w:tcW w:w="129.35pt" w:type="dxa"/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学号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DD2D46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8376251</w:t>
            </w:r>
          </w:p>
        </w:tc>
      </w:tr>
      <w:tr w:rsidR="00777018" w:rsidTr="00062EF6">
        <w:trPr>
          <w:trHeight w:val="643"/>
        </w:trPr>
        <w:tc>
          <w:tcPr>
            <w:tcW w:w="129.35pt" w:type="dxa"/>
            <w:tcBorders>
              <w:bottom w:val="nil"/>
            </w:tcBorders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DD2D46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乐祥立</w:t>
            </w:r>
          </w:p>
        </w:tc>
      </w:tr>
      <w:tr w:rsidR="00777018" w:rsidTr="00062EF6">
        <w:trPr>
          <w:trHeight w:val="643"/>
        </w:trPr>
        <w:tc>
          <w:tcPr>
            <w:tcW w:w="129.35pt" w:type="dxa"/>
            <w:tcBorders>
              <w:bottom w:val="nil"/>
            </w:tcBorders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A5795D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岩</w:t>
            </w:r>
          </w:p>
        </w:tc>
      </w:tr>
    </w:tbl>
    <w:p w:rsidR="00777018" w:rsidRDefault="00777018" w:rsidP="00777018">
      <w:pPr>
        <w:rPr>
          <w:b/>
          <w:bCs/>
          <w:spacing w:val="22"/>
          <w:kern w:val="10"/>
          <w:sz w:val="28"/>
        </w:rPr>
      </w:pPr>
    </w:p>
    <w:p w:rsidR="00777018" w:rsidRDefault="00777018" w:rsidP="00777018">
      <w:pPr>
        <w:jc w:val="center"/>
        <w:rPr>
          <w:rFonts w:eastAsia="黑体"/>
          <w:spacing w:val="22"/>
          <w:kern w:val="10"/>
          <w:sz w:val="30"/>
        </w:rPr>
      </w:pPr>
      <w:bookmarkStart w:id="4" w:name="_Toc17235_WPSOffice_Level2"/>
      <w:bookmarkStart w:id="5" w:name="_Toc21303_WPSOffice_Level2"/>
      <w:bookmarkStart w:id="6" w:name="_Toc21941_WPSOffice_Level2"/>
      <w:r>
        <w:rPr>
          <w:rFonts w:eastAsia="黑体"/>
          <w:spacing w:val="22"/>
          <w:kern w:val="10"/>
          <w:sz w:val="30"/>
        </w:rPr>
        <w:t>202</w:t>
      </w:r>
      <w:r w:rsidR="00742205"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年</w:t>
      </w:r>
      <w:r w:rsidR="00661883">
        <w:rPr>
          <w:rFonts w:eastAsia="黑体"/>
          <w:spacing w:val="22"/>
          <w:kern w:val="10"/>
          <w:sz w:val="30"/>
        </w:rPr>
        <w:t>6</w:t>
      </w:r>
      <w:r>
        <w:rPr>
          <w:rFonts w:eastAsia="黑体"/>
          <w:spacing w:val="22"/>
          <w:kern w:val="10"/>
          <w:sz w:val="30"/>
        </w:rPr>
        <w:t>月</w:t>
      </w:r>
      <w:bookmarkEnd w:id="4"/>
      <w:bookmarkEnd w:id="5"/>
      <w:bookmarkEnd w:id="6"/>
    </w:p>
    <w:p w:rsidR="00777018" w:rsidRDefault="00777018" w:rsidP="00777018">
      <w:pPr>
        <w:jc w:val="center"/>
        <w:rPr>
          <w:rFonts w:eastAsia="黑体"/>
          <w:sz w:val="28"/>
        </w:rPr>
        <w:sectPr w:rsidR="00777018" w:rsidSect="00246B68">
          <w:headerReference w:type="default" r:id="rId10"/>
          <w:footerReference w:type="default" r:id="rId11"/>
          <w:pgSz w:w="595.30pt" w:h="841.90pt"/>
          <w:pgMar w:top="85.05pt" w:right="56.70pt" w:bottom="70.90pt" w:left="85.05pt" w:header="56.70pt" w:footer="42.55pt" w:gutter="0pt"/>
          <w:cols w:space="36pt"/>
          <w:titlePg/>
          <w:docGrid w:type="lines" w:linePitch="326"/>
        </w:sectPr>
      </w:pPr>
    </w:p>
    <w:p w:rsidR="0001792F" w:rsidRPr="000177E7" w:rsidRDefault="0001792F" w:rsidP="00F9216B">
      <w:pPr>
        <w:spacing w:beforeLines="50" w:before="7.80pt" w:afterLines="50" w:after="7.80pt" w:line="12pt" w:lineRule="auto"/>
        <w:jc w:val="center"/>
        <w:rPr>
          <w:rFonts w:eastAsia="黑体"/>
          <w:sz w:val="32"/>
          <w:szCs w:val="32"/>
        </w:rPr>
      </w:pPr>
      <w:r w:rsidRPr="0001792F">
        <w:rPr>
          <w:rFonts w:eastAsia="黑体" w:hint="eastAsia"/>
          <w:sz w:val="32"/>
          <w:szCs w:val="32"/>
        </w:rPr>
        <w:lastRenderedPageBreak/>
        <w:t>使用</w:t>
      </w:r>
      <w:r w:rsidRPr="0001792F">
        <w:rPr>
          <w:rFonts w:eastAsia="黑体" w:hint="eastAsia"/>
          <w:sz w:val="32"/>
          <w:szCs w:val="32"/>
        </w:rPr>
        <w:t>A*</w:t>
      </w:r>
      <w:r w:rsidRPr="0001792F">
        <w:rPr>
          <w:rFonts w:eastAsia="黑体" w:hint="eastAsia"/>
          <w:sz w:val="32"/>
          <w:szCs w:val="32"/>
        </w:rPr>
        <w:t>算法进行图搜索解决机器人路径规划问题</w:t>
      </w:r>
    </w:p>
    <w:p w:rsidR="00777018" w:rsidRDefault="00777018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bookmarkStart w:id="7" w:name="_Toc20233_WPSOffice_Level1"/>
      <w:bookmarkStart w:id="8" w:name="_Toc11713_WPSOffice_Level1"/>
      <w:bookmarkStart w:id="9" w:name="_Toc10923_WPSOffice_Level1"/>
      <w:bookmarkStart w:id="10" w:name="_Toc25041_WPSOffice_Level1"/>
      <w:r>
        <w:rPr>
          <w:rFonts w:eastAsia="黑体"/>
          <w:sz w:val="28"/>
        </w:rPr>
        <w:t>一、实验</w:t>
      </w:r>
      <w:r>
        <w:rPr>
          <w:rFonts w:eastAsia="黑体" w:hint="eastAsia"/>
          <w:sz w:val="28"/>
        </w:rPr>
        <w:t>目的</w:t>
      </w:r>
      <w:bookmarkEnd w:id="7"/>
      <w:bookmarkEnd w:id="8"/>
      <w:bookmarkEnd w:id="9"/>
      <w:bookmarkEnd w:id="10"/>
    </w:p>
    <w:p w:rsidR="00595F45" w:rsidRDefault="00595F45" w:rsidP="007F2FEF">
      <w:pPr>
        <w:ind w:firstLineChars="200" w:firstLine="24pt"/>
      </w:pPr>
      <w:bookmarkStart w:id="11" w:name="_Toc30299_WPSOffice_Level1"/>
      <w:bookmarkStart w:id="12" w:name="_Toc10921_WPSOffice_Level1"/>
      <w:bookmarkStart w:id="13" w:name="_Toc12274_WPSOffice_Level1"/>
      <w:bookmarkStart w:id="14" w:name="_Toc6310_WPSOffice_Level1"/>
      <w:r>
        <w:t xml:space="preserve">1. </w:t>
      </w:r>
      <w:r>
        <w:rPr>
          <w:rFonts w:hint="eastAsia"/>
        </w:rPr>
        <w:t>使学生加深对图搜索技术的理解</w:t>
      </w:r>
    </w:p>
    <w:p w:rsidR="00595F45" w:rsidRDefault="00595F45" w:rsidP="007F2FEF">
      <w:pPr>
        <w:ind w:firstLineChars="200" w:firstLine="24p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掌握图搜索基本编程方法</w:t>
      </w:r>
    </w:p>
    <w:p w:rsidR="00595F45" w:rsidRDefault="00595F45" w:rsidP="007F2FEF">
      <w:pPr>
        <w:ind w:firstLineChars="200" w:firstLine="24p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运用图搜索技术解决一些应用问题</w:t>
      </w:r>
    </w:p>
    <w:p w:rsidR="00595F45" w:rsidRDefault="00595F45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r>
        <w:rPr>
          <w:rFonts w:eastAsia="黑体" w:hint="eastAsia"/>
          <w:sz w:val="28"/>
        </w:rPr>
        <w:t>二</w:t>
      </w:r>
      <w:r>
        <w:rPr>
          <w:rFonts w:eastAsia="黑体"/>
          <w:sz w:val="28"/>
        </w:rPr>
        <w:t>、</w:t>
      </w:r>
      <w:bookmarkStart w:id="15" w:name="_Hlk37060421"/>
      <w:r>
        <w:rPr>
          <w:rFonts w:eastAsia="黑体"/>
          <w:sz w:val="28"/>
        </w:rPr>
        <w:t>实验</w:t>
      </w:r>
      <w:bookmarkEnd w:id="11"/>
      <w:bookmarkEnd w:id="12"/>
      <w:bookmarkEnd w:id="13"/>
      <w:bookmarkEnd w:id="14"/>
      <w:r>
        <w:rPr>
          <w:rFonts w:eastAsia="黑体" w:hint="eastAsia"/>
          <w:sz w:val="28"/>
        </w:rPr>
        <w:t>要求</w:t>
      </w:r>
    </w:p>
    <w:bookmarkEnd w:id="15"/>
    <w:p w:rsidR="00777018" w:rsidRDefault="00777018" w:rsidP="00777018">
      <w:pPr>
        <w:ind w:firstLineChars="200" w:firstLine="24pt"/>
      </w:pPr>
      <w:r>
        <w:t xml:space="preserve">1. </w:t>
      </w:r>
      <w:r w:rsidR="00DD510F">
        <w:rPr>
          <w:rFonts w:hint="eastAsia"/>
        </w:rPr>
        <w:t>用启发式搜索算法实现路径规划问题。</w:t>
      </w:r>
    </w:p>
    <w:p w:rsidR="00DD510F" w:rsidRDefault="00DD510F" w:rsidP="00777018">
      <w:pPr>
        <w:ind w:firstLineChars="200" w:firstLine="24p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有明确的状态空间表达，</w:t>
      </w:r>
      <w:proofErr w:type="gramStart"/>
      <w:r>
        <w:rPr>
          <w:rFonts w:hint="eastAsia"/>
        </w:rPr>
        <w:t>规则集</w:t>
      </w:r>
      <w:proofErr w:type="gramEnd"/>
      <w:r>
        <w:rPr>
          <w:rFonts w:hint="eastAsia"/>
        </w:rPr>
        <w:t>以及估计函数。</w:t>
      </w:r>
    </w:p>
    <w:p w:rsidR="00DD510F" w:rsidRDefault="00DD510F" w:rsidP="00777018">
      <w:pPr>
        <w:ind w:firstLineChars="200" w:firstLine="24p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程序运行时，应能</w:t>
      </w:r>
      <w:r w:rsidR="00333F1C">
        <w:rPr>
          <w:rFonts w:hint="eastAsia"/>
        </w:rPr>
        <w:t>清晰直观演示搜索过程</w:t>
      </w:r>
      <w:r w:rsidR="00680EED">
        <w:rPr>
          <w:rFonts w:hint="eastAsia"/>
        </w:rPr>
        <w:t>。</w:t>
      </w:r>
    </w:p>
    <w:p w:rsidR="00595F45" w:rsidRDefault="00595F45" w:rsidP="00595F45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r>
        <w:rPr>
          <w:rFonts w:eastAsia="黑体" w:hint="eastAsia"/>
          <w:sz w:val="28"/>
        </w:rPr>
        <w:t>三</w:t>
      </w:r>
      <w:r>
        <w:rPr>
          <w:rFonts w:eastAsia="黑体"/>
          <w:sz w:val="28"/>
        </w:rPr>
        <w:t>、实验</w:t>
      </w:r>
      <w:r>
        <w:rPr>
          <w:rFonts w:eastAsia="黑体" w:hint="eastAsia"/>
          <w:sz w:val="28"/>
        </w:rPr>
        <w:t>内容</w:t>
      </w:r>
    </w:p>
    <w:p w:rsidR="00595F45" w:rsidRDefault="00595F45" w:rsidP="00595F45">
      <w:pPr>
        <w:ind w:firstLineChars="200" w:firstLine="24.10pt"/>
      </w:pPr>
      <w:r w:rsidRPr="00595F45">
        <w:rPr>
          <w:rFonts w:hint="eastAsia"/>
          <w:b/>
        </w:rPr>
        <w:t>机器人路径规划问题：</w:t>
      </w:r>
      <w:r>
        <w:rPr>
          <w:rFonts w:hint="eastAsia"/>
        </w:rPr>
        <w:t>左上角为坐标原点，水平向右为</w:t>
      </w:r>
      <w:r>
        <w:rPr>
          <w:rFonts w:hint="eastAsia"/>
        </w:rPr>
        <w:t xml:space="preserve"> x </w:t>
      </w:r>
      <w:r>
        <w:rPr>
          <w:rFonts w:hint="eastAsia"/>
        </w:rPr>
        <w:t>轴方向，竖直向下为</w:t>
      </w:r>
      <w:r>
        <w:rPr>
          <w:rFonts w:hint="eastAsia"/>
        </w:rPr>
        <w:t xml:space="preserve"> y </w:t>
      </w:r>
      <w:r>
        <w:rPr>
          <w:rFonts w:hint="eastAsia"/>
        </w:rPr>
        <w:t>轴方向。白色为自由栅格，黑色为障碍栅格，机器人只能在自由栅格中运动，并躲避障碍。每个栅格由唯一的坐标（</w:t>
      </w:r>
      <w:r>
        <w:rPr>
          <w:rFonts w:hint="eastAsia"/>
        </w:rPr>
        <w:t>x,</w:t>
      </w:r>
      <w:r w:rsidR="00FD3DA5">
        <w:t xml:space="preserve"> </w:t>
      </w:r>
      <w:r>
        <w:rPr>
          <w:rFonts w:hint="eastAsia"/>
        </w:rPr>
        <w:t>y</w:t>
      </w:r>
      <w:r>
        <w:rPr>
          <w:rFonts w:hint="eastAsia"/>
        </w:rPr>
        <w:t>）表示。机器人一般有八个可移动方向。给出由初始位置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到目标位置（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）的最佳路线。</w:t>
      </w:r>
    </w:p>
    <w:p w:rsidR="005157F3" w:rsidRDefault="00012E6F" w:rsidP="00012E6F">
      <w:pPr>
        <w:ind w:firstLineChars="200" w:firstLine="24pt"/>
        <w:jc w:val="center"/>
        <w:rPr>
          <w:noProof/>
        </w:rPr>
      </w:pPr>
      <w:r>
        <w:rPr>
          <w:noProof/>
        </w:rPr>
        <w:drawing>
          <wp:inline distT="0" distB="0" distL="0" distR="0" wp14:anchorId="25C6F05D" wp14:editId="4A6AD7C5">
            <wp:extent cx="2394488" cy="2107150"/>
            <wp:effectExtent l="0" t="0" r="6350" b="7620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501" cy="21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6F" w:rsidRDefault="00012E6F" w:rsidP="00012E6F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r>
        <w:rPr>
          <w:rFonts w:eastAsia="黑体" w:hint="eastAsia"/>
          <w:sz w:val="28"/>
        </w:rPr>
        <w:t>四</w:t>
      </w:r>
      <w:r>
        <w:rPr>
          <w:rFonts w:eastAsia="黑体"/>
          <w:sz w:val="28"/>
        </w:rPr>
        <w:t>、实验</w:t>
      </w:r>
      <w:r>
        <w:rPr>
          <w:rFonts w:eastAsia="黑体" w:hint="eastAsia"/>
          <w:sz w:val="28"/>
        </w:rPr>
        <w:t>步骤</w:t>
      </w:r>
    </w:p>
    <w:p w:rsidR="005157F3" w:rsidRDefault="00A93E48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设计问题的状态表示方法</w:t>
      </w:r>
    </w:p>
    <w:p w:rsidR="00A93E48" w:rsidRDefault="00CE336E" w:rsidP="00595F45">
      <w:pPr>
        <w:ind w:firstLineChars="200" w:firstLine="24pt"/>
      </w:pPr>
      <w:r>
        <w:rPr>
          <w:rFonts w:hint="eastAsia"/>
          <w:noProof/>
        </w:rPr>
        <w:t>状态就是问题</w:t>
      </w:r>
      <w:r w:rsidR="008210AE">
        <w:rPr>
          <w:rFonts w:hint="eastAsia"/>
          <w:noProof/>
        </w:rPr>
        <w:t>在</w:t>
      </w:r>
      <w:r>
        <w:rPr>
          <w:rFonts w:hint="eastAsia"/>
          <w:noProof/>
        </w:rPr>
        <w:t>任一确定时刻的状况，表征了问题的特征和结构</w:t>
      </w:r>
      <w:r w:rsidR="00B6597E">
        <w:rPr>
          <w:rFonts w:hint="eastAsia"/>
          <w:noProof/>
        </w:rPr>
        <w:t>。</w:t>
      </w:r>
      <w:r w:rsidR="002069AF">
        <w:rPr>
          <w:rFonts w:hint="eastAsia"/>
          <w:noProof/>
        </w:rPr>
        <w:t>状态一般用一组</w:t>
      </w:r>
      <w:r w:rsidR="002069AF">
        <w:rPr>
          <w:rFonts w:hint="eastAsia"/>
          <w:noProof/>
        </w:rPr>
        <w:lastRenderedPageBreak/>
        <w:t>数据表示</w:t>
      </w:r>
      <w:r w:rsidR="0013204B">
        <w:rPr>
          <w:rFonts w:hint="eastAsia"/>
          <w:noProof/>
        </w:rPr>
        <w:t>，</w:t>
      </w:r>
      <w:r w:rsidR="006545A9">
        <w:rPr>
          <w:rFonts w:hint="eastAsia"/>
          <w:noProof/>
        </w:rPr>
        <w:t>本实验中状态使用机器人在地图中的坐标</w:t>
      </w:r>
      <w:r w:rsidR="006545A9">
        <w:rPr>
          <w:rFonts w:hint="eastAsia"/>
        </w:rPr>
        <w:t>（</w:t>
      </w:r>
      <w:r w:rsidR="006545A9">
        <w:rPr>
          <w:rFonts w:hint="eastAsia"/>
        </w:rPr>
        <w:t>x,</w:t>
      </w:r>
      <w:r w:rsidR="006545A9">
        <w:t xml:space="preserve"> </w:t>
      </w:r>
      <w:r w:rsidR="006545A9">
        <w:rPr>
          <w:rFonts w:hint="eastAsia"/>
        </w:rPr>
        <w:t>y</w:t>
      </w:r>
      <w:r w:rsidR="006545A9">
        <w:rPr>
          <w:rFonts w:hint="eastAsia"/>
        </w:rPr>
        <w:t>）表示</w:t>
      </w:r>
      <w:r w:rsidR="0054011B">
        <w:rPr>
          <w:rFonts w:hint="eastAsia"/>
        </w:rPr>
        <w:t>。</w:t>
      </w:r>
      <w:r w:rsidR="006545A9">
        <w:rPr>
          <w:rFonts w:hint="eastAsia"/>
        </w:rPr>
        <w:t>初始状态</w:t>
      </w:r>
      <w:r w:rsidR="006B6F0A">
        <w:rPr>
          <w:rFonts w:hint="eastAsia"/>
        </w:rPr>
        <w:t>为（</w:t>
      </w:r>
      <w:r w:rsidR="006B6F0A">
        <w:rPr>
          <w:rFonts w:hint="eastAsia"/>
        </w:rPr>
        <w:t>3</w:t>
      </w:r>
      <w:r w:rsidR="006B6F0A">
        <w:rPr>
          <w:rFonts w:hint="eastAsia"/>
        </w:rPr>
        <w:t>，</w:t>
      </w:r>
      <w:r w:rsidR="006B6F0A">
        <w:t>3</w:t>
      </w:r>
      <w:r w:rsidR="006B6F0A">
        <w:rPr>
          <w:rFonts w:hint="eastAsia"/>
        </w:rPr>
        <w:t>），也可以任意进行设定。</w:t>
      </w:r>
      <w:r w:rsidR="0054011B">
        <w:rPr>
          <w:rFonts w:hint="eastAsia"/>
        </w:rPr>
        <w:t>一个问题的状态图是一个三元组</w:t>
      </w:r>
      <m:oMath>
        <m:r>
          <m:rPr>
            <m:sty m:val="p"/>
          </m:rPr>
          <w:rPr>
            <w:rFonts w:ascii="Cambria Math" w:hAnsi="Cambria Math"/>
          </w:rPr>
          <m:t>(S, F, G)</m:t>
        </m:r>
      </m:oMath>
      <w:r w:rsidR="0054011B">
        <w:rPr>
          <w:rFonts w:hint="eastAsia"/>
        </w:rPr>
        <w:t>，</w:t>
      </w:r>
      <w:r w:rsidR="0054011B">
        <w:rPr>
          <w:rFonts w:hint="eastAsia"/>
        </w:rPr>
        <w:t>S</w:t>
      </w:r>
      <w:r w:rsidR="0054011B">
        <w:rPr>
          <w:rFonts w:hint="eastAsia"/>
        </w:rPr>
        <w:t>是初始状态的集合，</w:t>
      </w:r>
      <w:r w:rsidR="0075750D">
        <w:rPr>
          <w:rFonts w:hint="eastAsia"/>
        </w:rPr>
        <w:t>F</w:t>
      </w:r>
      <w:r w:rsidR="0075750D">
        <w:rPr>
          <w:rFonts w:hint="eastAsia"/>
        </w:rPr>
        <w:t>是</w:t>
      </w:r>
      <w:r w:rsidR="002177E8">
        <w:rPr>
          <w:rFonts w:hint="eastAsia"/>
        </w:rPr>
        <w:t>问题</w:t>
      </w:r>
      <w:r w:rsidR="00C71E38">
        <w:rPr>
          <w:rFonts w:hint="eastAsia"/>
        </w:rPr>
        <w:t>的状态转换规则</w:t>
      </w:r>
      <w:r w:rsidR="002F2FAD">
        <w:rPr>
          <w:rFonts w:hint="eastAsia"/>
        </w:rPr>
        <w:t>集合，</w:t>
      </w:r>
      <w:r w:rsidR="00FC5E92">
        <w:rPr>
          <w:rFonts w:hint="eastAsia"/>
        </w:rPr>
        <w:t>G</w:t>
      </w:r>
      <w:r w:rsidR="00FC5E92">
        <w:rPr>
          <w:rFonts w:hint="eastAsia"/>
        </w:rPr>
        <w:t>是问题的目标状态集合。</w:t>
      </w:r>
    </w:p>
    <w:p w:rsidR="005D4AC4" w:rsidRDefault="00954678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对于转换规则</w:t>
      </w:r>
      <w:r w:rsidR="00B722FF">
        <w:rPr>
          <w:rFonts w:hint="eastAsia"/>
          <w:noProof/>
        </w:rPr>
        <w:t>F</w:t>
      </w:r>
      <w:r w:rsidR="00B722FF">
        <w:rPr>
          <w:rFonts w:hint="eastAsia"/>
          <w:noProof/>
        </w:rPr>
        <w:t>，</w:t>
      </w:r>
      <w:r w:rsidR="00697B8E">
        <w:rPr>
          <w:rFonts w:hint="eastAsia"/>
          <w:noProof/>
        </w:rPr>
        <w:t>由于机器人可以沿着</w:t>
      </w:r>
      <w:r w:rsidR="00F3546C">
        <w:rPr>
          <w:rFonts w:hint="eastAsia"/>
          <w:noProof/>
        </w:rPr>
        <w:t>八个方向</w:t>
      </w:r>
      <w:r w:rsidR="003329C8">
        <w:rPr>
          <w:rFonts w:hint="eastAsia"/>
          <w:noProof/>
        </w:rPr>
        <w:t>进行移动</w:t>
      </w:r>
      <w:r w:rsidR="00BE4A0A">
        <w:rPr>
          <w:rFonts w:hint="eastAsia"/>
          <w:noProof/>
        </w:rPr>
        <w:t>，因此可以</w:t>
      </w:r>
      <w:r w:rsidR="003927DD">
        <w:rPr>
          <w:rFonts w:hint="eastAsia"/>
          <w:noProof/>
        </w:rPr>
        <w:t>制定</w:t>
      </w:r>
      <w:r w:rsidR="003927DD">
        <w:rPr>
          <w:rFonts w:hint="eastAsia"/>
          <w:noProof/>
        </w:rPr>
        <w:t>8</w:t>
      </w:r>
      <w:r w:rsidR="003927DD">
        <w:rPr>
          <w:rFonts w:hint="eastAsia"/>
          <w:noProof/>
        </w:rPr>
        <w:t>条</w:t>
      </w:r>
      <w:r w:rsidR="00BE4A0A">
        <w:rPr>
          <w:rFonts w:hint="eastAsia"/>
          <w:noProof/>
        </w:rPr>
        <w:t>状态转换规则</w:t>
      </w:r>
      <w:r w:rsidR="00B70DA5">
        <w:rPr>
          <w:rFonts w:hint="eastAsia"/>
          <w:noProof/>
        </w:rPr>
        <w:t>：</w:t>
      </w:r>
    </w:p>
    <w:p w:rsidR="00B70DA5" w:rsidRPr="00834653" w:rsidRDefault="00B70DA5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="0067334B">
        <w:rPr>
          <w:rFonts w:hint="eastAsia"/>
          <w:noProof/>
        </w:rPr>
        <w:t>如果左边没有墙壁</w:t>
      </w:r>
      <w:r w:rsidR="00E40964">
        <w:rPr>
          <w:rFonts w:hint="eastAsia"/>
          <w:noProof/>
        </w:rPr>
        <w:t>或障碍</w:t>
      </w:r>
      <w:r w:rsidR="0067334B">
        <w:rPr>
          <w:rFonts w:hint="eastAsia"/>
          <w:noProof/>
        </w:rPr>
        <w:t>，机器人可以向左走</w:t>
      </w:r>
      <w:r w:rsidR="0023681E">
        <w:rPr>
          <w:rFonts w:hint="eastAsia"/>
          <w:noProof/>
        </w:rPr>
        <w:t>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-1, y)</m:t>
        </m:r>
      </m:oMath>
    </w:p>
    <w:p w:rsidR="00834653" w:rsidRPr="00834653" w:rsidRDefault="00834653" w:rsidP="00834653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2</w:t>
      </w:r>
      <w:r>
        <w:rPr>
          <w:rFonts w:hint="eastAsia"/>
          <w:noProof/>
        </w:rPr>
        <w:t>）如果右边没有墙壁</w:t>
      </w:r>
      <w:r w:rsidR="00E40964">
        <w:rPr>
          <w:rFonts w:hint="eastAsia"/>
          <w:noProof/>
        </w:rPr>
        <w:t>或障碍</w:t>
      </w:r>
      <w:r>
        <w:rPr>
          <w:rFonts w:hint="eastAsia"/>
          <w:noProof/>
        </w:rPr>
        <w:t>，机器人可以向右走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+1, y)</m:t>
        </m:r>
      </m:oMath>
    </w:p>
    <w:p w:rsidR="00834653" w:rsidRPr="00834653" w:rsidRDefault="00834653" w:rsidP="00834653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3</w:t>
      </w:r>
      <w:r>
        <w:rPr>
          <w:rFonts w:hint="eastAsia"/>
          <w:noProof/>
        </w:rPr>
        <w:t>）如果上边没有墙壁</w:t>
      </w:r>
      <w:r w:rsidR="00E40964">
        <w:rPr>
          <w:rFonts w:hint="eastAsia"/>
          <w:noProof/>
        </w:rPr>
        <w:t>或障碍</w:t>
      </w:r>
      <w:r>
        <w:rPr>
          <w:rFonts w:hint="eastAsia"/>
          <w:noProof/>
        </w:rPr>
        <w:t>，机器人可以向上走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, y-1)</m:t>
        </m:r>
      </m:oMath>
    </w:p>
    <w:p w:rsidR="00834653" w:rsidRPr="00834653" w:rsidRDefault="00834653" w:rsidP="00834653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4</w:t>
      </w:r>
      <w:r>
        <w:rPr>
          <w:rFonts w:hint="eastAsia"/>
          <w:noProof/>
        </w:rPr>
        <w:t>）如果下边没有墙壁</w:t>
      </w:r>
      <w:r w:rsidR="00E40964">
        <w:rPr>
          <w:rFonts w:hint="eastAsia"/>
          <w:noProof/>
        </w:rPr>
        <w:t>或障碍</w:t>
      </w:r>
      <w:r>
        <w:rPr>
          <w:rFonts w:hint="eastAsia"/>
          <w:noProof/>
        </w:rPr>
        <w:t>，机器人可以向下走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, y+1)</m:t>
        </m:r>
      </m:oMath>
    </w:p>
    <w:p w:rsidR="00834653" w:rsidRPr="00834653" w:rsidRDefault="00834653" w:rsidP="00834653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5</w:t>
      </w:r>
      <w:r>
        <w:rPr>
          <w:rFonts w:hint="eastAsia"/>
          <w:noProof/>
        </w:rPr>
        <w:t>）如果左上边没有墙壁</w:t>
      </w:r>
      <w:r w:rsidR="00E40964">
        <w:rPr>
          <w:rFonts w:hint="eastAsia"/>
          <w:noProof/>
        </w:rPr>
        <w:t>或障碍</w:t>
      </w:r>
      <w:r>
        <w:rPr>
          <w:rFonts w:hint="eastAsia"/>
          <w:noProof/>
        </w:rPr>
        <w:t>，机器人可以向左上走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-1, y-1)</m:t>
        </m:r>
      </m:oMath>
    </w:p>
    <w:p w:rsidR="00834653" w:rsidRPr="00834653" w:rsidRDefault="00834653" w:rsidP="00834653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6</w:t>
      </w:r>
      <w:r>
        <w:rPr>
          <w:rFonts w:hint="eastAsia"/>
          <w:noProof/>
        </w:rPr>
        <w:t>）如果左下边没有墙壁</w:t>
      </w:r>
      <w:r w:rsidR="00E40964">
        <w:rPr>
          <w:rFonts w:hint="eastAsia"/>
          <w:noProof/>
        </w:rPr>
        <w:t>或障碍</w:t>
      </w:r>
      <w:r>
        <w:rPr>
          <w:rFonts w:hint="eastAsia"/>
          <w:noProof/>
        </w:rPr>
        <w:t>，机器人可以向左下走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-1, y+1)</m:t>
        </m:r>
      </m:oMath>
    </w:p>
    <w:p w:rsidR="00834653" w:rsidRPr="00834653" w:rsidRDefault="00834653" w:rsidP="00834653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7</w:t>
      </w:r>
      <w:r>
        <w:rPr>
          <w:rFonts w:hint="eastAsia"/>
          <w:noProof/>
        </w:rPr>
        <w:t>）如果右上边没有墙壁</w:t>
      </w:r>
      <w:r w:rsidR="00E40964">
        <w:rPr>
          <w:rFonts w:hint="eastAsia"/>
          <w:noProof/>
        </w:rPr>
        <w:t>或障碍</w:t>
      </w:r>
      <w:r>
        <w:rPr>
          <w:rFonts w:hint="eastAsia"/>
          <w:noProof/>
        </w:rPr>
        <w:t>，机器人可以向右上走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+1, y-1)</m:t>
        </m:r>
      </m:oMath>
    </w:p>
    <w:p w:rsidR="00B70DA5" w:rsidRPr="0054011B" w:rsidRDefault="00834653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8</w:t>
      </w:r>
      <w:r>
        <w:rPr>
          <w:rFonts w:hint="eastAsia"/>
          <w:noProof/>
        </w:rPr>
        <w:t>）如果右下边没有墙壁</w:t>
      </w:r>
      <w:r w:rsidR="00E40964">
        <w:rPr>
          <w:rFonts w:hint="eastAsia"/>
          <w:noProof/>
        </w:rPr>
        <w:t>或障碍</w:t>
      </w:r>
      <w:r>
        <w:rPr>
          <w:rFonts w:hint="eastAsia"/>
          <w:noProof/>
        </w:rPr>
        <w:t>，机器人可以向右下走一格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→(x+1, y+1)</m:t>
        </m:r>
      </m:oMath>
    </w:p>
    <w:p w:rsidR="005157F3" w:rsidRDefault="00377053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启发式函数</w:t>
      </w:r>
    </w:p>
    <w:p w:rsidR="005157F3" w:rsidRDefault="00AD1E71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启发式函数</w:t>
      </w:r>
      <w:r w:rsidR="0084299D">
        <w:rPr>
          <w:rFonts w:hint="eastAsia"/>
          <w:noProof/>
        </w:rPr>
        <w:t>一般是一个估价函数</w:t>
      </w:r>
      <w:r w:rsidR="0084299D">
        <w:rPr>
          <w:rFonts w:hint="eastAsia"/>
          <w:noProof/>
        </w:rPr>
        <w:t>f</w:t>
      </w:r>
      <w:r w:rsidR="00FF0BA1">
        <w:rPr>
          <w:rFonts w:hint="eastAsia"/>
          <w:noProof/>
        </w:rPr>
        <w:t>，对当前的搜索状态进行评估</w:t>
      </w:r>
      <w:r w:rsidR="00E40964">
        <w:rPr>
          <w:rFonts w:hint="eastAsia"/>
          <w:noProof/>
        </w:rPr>
        <w:t>，找出一个最有希望的</w:t>
      </w:r>
      <w:r w:rsidR="00FE1D69">
        <w:rPr>
          <w:rFonts w:hint="eastAsia"/>
          <w:noProof/>
        </w:rPr>
        <w:t>节点进行扩展。一般定义为：</w:t>
      </w:r>
    </w:p>
    <w:p w:rsidR="00FE1D69" w:rsidRPr="00A373ED" w:rsidRDefault="00A51887" w:rsidP="00595F45">
      <w:pPr>
        <w:ind w:firstLineChars="200" w:firstLine="24p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+h(n)</m:t>
          </m:r>
        </m:oMath>
      </m:oMathPara>
    </w:p>
    <w:p w:rsidR="00A373ED" w:rsidRDefault="008A58F6" w:rsidP="00595F45">
      <w:pPr>
        <w:ind w:firstLineChars="200" w:firstLine="24pt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g</m:t>
            </m:r>
            <m:ctrlPr>
              <w:rPr>
                <w:rFonts w:ascii="Cambria Math" w:hAnsi="Cambria Math" w:hint="eastAsia"/>
                <w:i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222F53">
        <w:rPr>
          <w:rFonts w:hint="eastAsia"/>
          <w:noProof/>
        </w:rPr>
        <w:t>是</w:t>
      </w:r>
      <w:r w:rsidR="00222F53">
        <w:rPr>
          <w:rFonts w:hint="eastAsia"/>
          <w:noProof/>
        </w:rPr>
        <w:t>s</w:t>
      </w:r>
      <w:r w:rsidR="00222F53">
        <w:rPr>
          <w:rFonts w:hint="eastAsia"/>
          <w:noProof/>
        </w:rPr>
        <w:t>到</w:t>
      </w:r>
      <w:r w:rsidR="00222F53">
        <w:rPr>
          <w:rFonts w:hint="eastAsia"/>
          <w:noProof/>
        </w:rPr>
        <w:t>n</w:t>
      </w:r>
      <w:r w:rsidR="00222F53">
        <w:rPr>
          <w:rFonts w:hint="eastAsia"/>
          <w:noProof/>
        </w:rPr>
        <w:t>的最优路径的实际代价；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BF1E56">
        <w:rPr>
          <w:rFonts w:hint="eastAsia"/>
          <w:noProof/>
        </w:rPr>
        <w:t>是</w:t>
      </w:r>
      <w:r w:rsidR="00BF1E56">
        <w:rPr>
          <w:rFonts w:hint="eastAsia"/>
          <w:noProof/>
        </w:rPr>
        <w:t>n</w:t>
      </w:r>
      <w:r w:rsidR="00BF1E56">
        <w:rPr>
          <w:rFonts w:hint="eastAsia"/>
          <w:noProof/>
        </w:rPr>
        <w:t>到</w:t>
      </w:r>
      <w:r w:rsidR="00BF1E56">
        <w:rPr>
          <w:rFonts w:hint="eastAsia"/>
          <w:noProof/>
        </w:rPr>
        <w:t>g</w:t>
      </w:r>
      <w:r w:rsidR="00BF1E56">
        <w:rPr>
          <w:rFonts w:hint="eastAsia"/>
          <w:noProof/>
        </w:rPr>
        <w:t>的最优路径的实际代价；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f</m:t>
            </m:r>
            <m:ctrlPr>
              <w:rPr>
                <w:rFonts w:ascii="Cambria Math" w:hAnsi="Cambria Math" w:hint="eastAsia"/>
                <w:i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g</m:t>
            </m:r>
            <m:ctrlPr>
              <w:rPr>
                <w:rFonts w:ascii="Cambria Math" w:hAnsi="Cambria Math" w:hint="eastAsia"/>
                <w:i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BF1E56">
        <w:rPr>
          <w:rFonts w:hint="eastAsia"/>
          <w:noProof/>
        </w:rPr>
        <w:t>是从</w:t>
      </w:r>
      <w:r w:rsidR="00BF1E56">
        <w:rPr>
          <w:rFonts w:hint="eastAsia"/>
          <w:noProof/>
        </w:rPr>
        <w:t>s</w:t>
      </w:r>
      <w:r w:rsidR="00BF1E56">
        <w:rPr>
          <w:rFonts w:hint="eastAsia"/>
          <w:noProof/>
        </w:rPr>
        <w:t>经过</w:t>
      </w:r>
      <w:r w:rsidR="00BF1E56">
        <w:rPr>
          <w:rFonts w:hint="eastAsia"/>
          <w:noProof/>
        </w:rPr>
        <w:t>n</w:t>
      </w:r>
      <w:r w:rsidR="00BF1E56">
        <w:rPr>
          <w:rFonts w:hint="eastAsia"/>
          <w:noProof/>
        </w:rPr>
        <w:t>到</w:t>
      </w:r>
      <w:r w:rsidR="00BF1E56">
        <w:rPr>
          <w:rFonts w:hint="eastAsia"/>
          <w:noProof/>
        </w:rPr>
        <w:t>g</w:t>
      </w:r>
      <w:r w:rsidR="00BF1E56">
        <w:rPr>
          <w:rFonts w:hint="eastAsia"/>
          <w:noProof/>
        </w:rPr>
        <w:t>的最优路径的实际代价。</w:t>
      </w:r>
      <w:r w:rsidR="00521134">
        <w:rPr>
          <w:rFonts w:hint="eastAsia"/>
          <w:noProof/>
        </w:rPr>
        <w:t>而</w:t>
      </w:r>
      <m:oMath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  <w:r w:rsidR="00521134">
        <w:rPr>
          <w:rFonts w:hint="eastAsia"/>
          <w:noProof/>
        </w:rPr>
        <w:t>、</w:t>
      </w:r>
      <m:oMath>
        <m:r>
          <w:rPr>
            <w:rFonts w:ascii="Cambria Math" w:hAnsi="Cambria Math"/>
            <w:noProof/>
          </w:rPr>
          <m:t>h(n)</m:t>
        </m:r>
      </m:oMath>
      <w:r w:rsidR="00521134">
        <w:rPr>
          <w:rFonts w:hint="eastAsia"/>
          <w:noProof/>
        </w:rPr>
        <w:t>和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  <w:r w:rsidR="00521134">
        <w:rPr>
          <w:rFonts w:hint="eastAsia"/>
          <w:noProof/>
        </w:rPr>
        <w:t>分别是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g</m:t>
            </m:r>
            <m:ctrlPr>
              <w:rPr>
                <w:rFonts w:ascii="Cambria Math" w:hAnsi="Cambria Math" w:hint="eastAsia"/>
                <w:i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  <w:r w:rsidR="00521134">
        <w:rPr>
          <w:rFonts w:hint="eastAsia"/>
          <w:noProof/>
        </w:rPr>
        <w:t>、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521134">
        <w:rPr>
          <w:rFonts w:hint="eastAsia"/>
          <w:noProof/>
        </w:rPr>
        <w:t>和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f</m:t>
            </m:r>
            <m:ctrlPr>
              <w:rPr>
                <w:rFonts w:ascii="Cambria Math" w:hAnsi="Cambria Math" w:hint="eastAsia"/>
                <w:i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  <w:r w:rsidR="00521134">
        <w:rPr>
          <w:rFonts w:hint="eastAsia"/>
          <w:noProof/>
        </w:rPr>
        <w:t>的估计值。</w:t>
      </w:r>
    </w:p>
    <w:p w:rsidR="005572FD" w:rsidRDefault="00372679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若要满足</w:t>
      </w:r>
      <w:r>
        <w:rPr>
          <w:rFonts w:hint="eastAsia"/>
          <w:noProof/>
        </w:rPr>
        <w:t>A</w:t>
      </w:r>
      <w:r>
        <w:rPr>
          <w:noProof/>
        </w:rPr>
        <w:t>*</w:t>
      </w:r>
      <w:r>
        <w:rPr>
          <w:rFonts w:hint="eastAsia"/>
          <w:noProof/>
        </w:rPr>
        <w:t>算法，</w:t>
      </w:r>
      <w:r w:rsidR="00BC6392">
        <w:rPr>
          <w:rFonts w:hint="eastAsia"/>
          <w:noProof/>
        </w:rPr>
        <w:t>需要使得</w:t>
      </w:r>
      <m:oMath>
        <m:r>
          <w:rPr>
            <w:rFonts w:ascii="Cambria Math" w:eastAsia="MS Gothic" w:hAnsi="Cambria Math" w:cs="MS Gothic"/>
            <w:noProof/>
          </w:rPr>
          <m:t>h</m:t>
        </m:r>
        <m:d>
          <m:dPr>
            <m:ctrlPr>
              <w:rPr>
                <w:rFonts w:ascii="Cambria Math" w:hAnsi="Cambria Math" w:hint="eastAsia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≤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5572FD">
        <w:rPr>
          <w:rFonts w:hint="eastAsia"/>
          <w:noProof/>
        </w:rPr>
        <w:t>，</w:t>
      </w:r>
      <w:r w:rsidR="0006600A">
        <w:rPr>
          <w:rFonts w:hint="eastAsia"/>
          <w:noProof/>
        </w:rPr>
        <w:t>即对于集合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06600A">
        <w:rPr>
          <w:rFonts w:hint="eastAsia"/>
          <w:noProof/>
        </w:rPr>
        <w:t>，</w:t>
      </w:r>
      <m:oMath>
        <m:r>
          <w:rPr>
            <w:rFonts w:ascii="Cambria Math" w:eastAsia="MS Gothic" w:hAnsi="Cambria Math" w:cs="MS Gothic"/>
            <w:noProof/>
          </w:rPr>
          <m:t>h</m:t>
        </m:r>
        <m:d>
          <m:dPr>
            <m:ctrlPr>
              <w:rPr>
                <w:rFonts w:ascii="Cambria Math" w:hAnsi="Cambria Math" w:hint="eastAsia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</m:t>
            </m:r>
          </m:e>
        </m:d>
      </m:oMath>
      <w:r w:rsidR="0006600A">
        <w:rPr>
          <w:rFonts w:hint="eastAsia"/>
          <w:noProof/>
        </w:rPr>
        <w:t>是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06600A">
        <w:rPr>
          <w:rFonts w:hint="eastAsia"/>
          <w:noProof/>
        </w:rPr>
        <w:t>的下界。根据两点之间直线最短，</w:t>
      </w:r>
      <w:r w:rsidR="00BF1B6D">
        <w:rPr>
          <w:rFonts w:hint="eastAsia"/>
          <w:noProof/>
        </w:rPr>
        <w:t>由于地图中存在着障碍，</w:t>
      </w:r>
      <w:r w:rsidR="004C6ADC">
        <w:rPr>
          <w:rFonts w:hint="eastAsia"/>
          <w:noProof/>
        </w:rPr>
        <w:t>因此使用欧式距离则一定可以保证上述条件</w:t>
      </w:r>
      <w:r w:rsidR="00963122">
        <w:rPr>
          <w:rFonts w:hint="eastAsia"/>
          <w:noProof/>
        </w:rPr>
        <w:t>。</w:t>
      </w:r>
    </w:p>
    <w:p w:rsidR="00963122" w:rsidRPr="005572FD" w:rsidRDefault="00963122" w:rsidP="00595F45">
      <w:pPr>
        <w:ind w:firstLineChars="200" w:firstLine="24pt"/>
        <w:rPr>
          <w:rFonts w:hint="eastAsia"/>
          <w:noProof/>
        </w:rPr>
      </w:pPr>
      <m:oMathPara>
        <m:oMath>
          <m: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:rsidR="00BF1E56" w:rsidRPr="00BF1E56" w:rsidRDefault="00D52776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在该定义下，满足</w:t>
      </w:r>
      <w:r>
        <w:rPr>
          <w:rFonts w:hint="eastAsia"/>
          <w:noProof/>
        </w:rPr>
        <w:t>A</w:t>
      </w:r>
      <w:r>
        <w:rPr>
          <w:noProof/>
        </w:rPr>
        <w:t>*</w:t>
      </w:r>
      <w:r>
        <w:rPr>
          <w:rFonts w:hint="eastAsia"/>
          <w:noProof/>
        </w:rPr>
        <w:t>算法。</w:t>
      </w:r>
    </w:p>
    <w:p w:rsidR="00DF3BCF" w:rsidRDefault="00D52776" w:rsidP="00595F45">
      <w:pPr>
        <w:ind w:firstLineChars="200" w:firstLine="24pt"/>
        <w:rPr>
          <w:rFonts w:hint="eastAsia"/>
          <w:noProof/>
        </w:rPr>
      </w:pPr>
      <m:oMath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  <w:r>
        <w:rPr>
          <w:rFonts w:hint="eastAsia"/>
          <w:noProof/>
        </w:rPr>
        <w:t>则定义为</w:t>
      </w:r>
      <w:r w:rsidR="00BA5562">
        <w:rPr>
          <w:rFonts w:hint="eastAsia"/>
          <w:noProof/>
        </w:rPr>
        <w:t>从起点运动到当前位置的实际代价。</w:t>
      </w:r>
    </w:p>
    <w:p w:rsidR="00377053" w:rsidRDefault="00377053" w:rsidP="00595F45">
      <w:pPr>
        <w:ind w:firstLineChars="200" w:firstLine="24pt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过程分析</w:t>
      </w:r>
    </w:p>
    <w:p w:rsidR="001C0ABA" w:rsidRDefault="0037322A" w:rsidP="00702C92">
      <w:pPr>
        <w:ind w:firstLineChars="200" w:firstLine="24pt"/>
        <w:rPr>
          <w:rFonts w:hint="eastAsia"/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A</w:t>
      </w:r>
      <w:r>
        <w:rPr>
          <w:noProof/>
        </w:rPr>
        <w:t>*</w:t>
      </w:r>
      <w:r>
        <w:rPr>
          <w:rFonts w:hint="eastAsia"/>
          <w:noProof/>
        </w:rPr>
        <w:t>算法进行搜索的流程图：</w:t>
      </w:r>
    </w:p>
    <w:p w:rsidR="006F63CC" w:rsidRDefault="001C0ABA" w:rsidP="00702C92">
      <w:pPr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13331" cy="7943761"/>
            <wp:effectExtent l="0" t="0" r="1905" b="635"/>
            <wp:docPr id="7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Astar搜索过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37" cy="79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F3" w:rsidRDefault="004C4445" w:rsidP="00595F45">
      <w:pPr>
        <w:ind w:firstLineChars="200" w:firstLine="24pt"/>
      </w:pPr>
      <w:r>
        <w:rPr>
          <w:rFonts w:hint="eastAsia"/>
        </w:rPr>
        <w:t>代码的总流程图为：</w:t>
      </w:r>
    </w:p>
    <w:p w:rsidR="005157F3" w:rsidRDefault="00775E52" w:rsidP="00364CAF">
      <w:pPr>
        <w:ind w:firstLineChars="200" w:firstLine="24pt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115878" cy="2784002"/>
            <wp:effectExtent l="0" t="0" r="8255" b="0"/>
            <wp:docPr id="8" name="图片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Astar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93" cy="28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18" w:rsidRDefault="00377053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bookmarkStart w:id="16" w:name="_Toc12510_WPSOffice_Level1"/>
      <w:bookmarkStart w:id="17" w:name="_Toc24849_WPSOffice_Level1"/>
      <w:bookmarkStart w:id="18" w:name="_Toc25728_WPSOffice_Level1"/>
      <w:bookmarkStart w:id="19" w:name="_Toc24337_WPSOffice_Level1"/>
      <w:r>
        <w:rPr>
          <w:rFonts w:eastAsia="黑体" w:hint="eastAsia"/>
          <w:sz w:val="28"/>
        </w:rPr>
        <w:t>五</w:t>
      </w:r>
      <w:r w:rsidR="00777018">
        <w:rPr>
          <w:rFonts w:eastAsia="黑体"/>
          <w:sz w:val="28"/>
        </w:rPr>
        <w:t>、</w:t>
      </w:r>
      <w:bookmarkEnd w:id="16"/>
      <w:bookmarkEnd w:id="17"/>
      <w:bookmarkEnd w:id="18"/>
      <w:bookmarkEnd w:id="19"/>
      <w:r>
        <w:rPr>
          <w:rFonts w:eastAsia="黑体" w:hint="eastAsia"/>
          <w:sz w:val="28"/>
        </w:rPr>
        <w:t>实验结果</w:t>
      </w:r>
    </w:p>
    <w:p w:rsidR="00A946BB" w:rsidRDefault="000402C7" w:rsidP="00D5607E">
      <w:pPr>
        <w:ind w:firstLineChars="200" w:firstLine="24pt"/>
      </w:pPr>
      <w:r>
        <w:rPr>
          <w:rFonts w:hint="eastAsia"/>
        </w:rPr>
        <w:t>根据上述代码流程图可以知道，</w:t>
      </w:r>
      <w:r w:rsidR="00DF4B9C">
        <w:rPr>
          <w:rFonts w:hint="eastAsia"/>
        </w:rPr>
        <w:t>算法会根据当前的状态选择最优的节点进行拓展。根据启发函数的定义，</w:t>
      </w:r>
      <w:r w:rsidR="006F1134">
        <w:rPr>
          <w:rFonts w:hint="eastAsia"/>
        </w:rPr>
        <w:t>拓展的方向总是一开始沿着从起始节点指向终止节点的。</w:t>
      </w:r>
      <w:r w:rsidR="00A946BB">
        <w:rPr>
          <w:rFonts w:hint="eastAsia"/>
        </w:rPr>
        <w:t>首先给出搜</w:t>
      </w:r>
      <w:proofErr w:type="gramStart"/>
      <w:r w:rsidR="00A946BB">
        <w:rPr>
          <w:rFonts w:hint="eastAsia"/>
        </w:rPr>
        <w:t>过过程</w:t>
      </w:r>
      <w:proofErr w:type="gramEnd"/>
      <w:r w:rsidR="00A946BB">
        <w:rPr>
          <w:rFonts w:hint="eastAsia"/>
        </w:rPr>
        <w:t>的动态</w:t>
      </w:r>
      <w:r w:rsidR="008F1267">
        <w:rPr>
          <w:rFonts w:hint="eastAsia"/>
        </w:rPr>
        <w:t>变化图</w:t>
      </w:r>
      <w:r w:rsidR="002E163F">
        <w:rPr>
          <w:rFonts w:hint="eastAsia"/>
        </w:rPr>
        <w:t>。</w:t>
      </w:r>
    </w:p>
    <w:p w:rsidR="00D855CD" w:rsidRDefault="000402C7" w:rsidP="00D855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9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10" name="图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11" name="图片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12" name="图片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13" name="图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14" name="图片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1800000" cy="1800000"/>
            <wp:effectExtent l="0" t="0" r="0" b="0"/>
            <wp:docPr id="15" name="图片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D" w:rsidRDefault="000D7735" w:rsidP="00D855CD">
      <w:pPr>
        <w:ind w:firstLineChars="200" w:firstLine="24pt"/>
      </w:pPr>
      <w:r>
        <w:rPr>
          <w:rFonts w:hint="eastAsia"/>
        </w:rPr>
        <w:t>图中，</w:t>
      </w:r>
      <w:r w:rsidR="00E45FAA">
        <w:rPr>
          <w:rFonts w:hint="eastAsia"/>
        </w:rPr>
        <w:t>灰色的区域为机器人可以移动的范围</w:t>
      </w:r>
      <w:r w:rsidR="00C768D3">
        <w:rPr>
          <w:rFonts w:hint="eastAsia"/>
        </w:rPr>
        <w:t>；</w:t>
      </w:r>
      <w:r w:rsidR="000A2AED">
        <w:rPr>
          <w:rFonts w:hint="eastAsia"/>
        </w:rPr>
        <w:t>黑色的区域为地图上的障碍</w:t>
      </w:r>
      <w:r w:rsidR="00C768D3">
        <w:rPr>
          <w:rFonts w:hint="eastAsia"/>
        </w:rPr>
        <w:t>；</w:t>
      </w:r>
      <w:r w:rsidR="00DA2460">
        <w:rPr>
          <w:rFonts w:hint="eastAsia"/>
        </w:rPr>
        <w:t>浅绿色的点为机器人出发的位置</w:t>
      </w:r>
      <w:r w:rsidR="00C768D3">
        <w:rPr>
          <w:rFonts w:hint="eastAsia"/>
        </w:rPr>
        <w:t>；</w:t>
      </w:r>
      <w:r w:rsidR="00DA2460">
        <w:rPr>
          <w:rFonts w:hint="eastAsia"/>
        </w:rPr>
        <w:t>蓝色的点为目标位置</w:t>
      </w:r>
      <w:r w:rsidR="00C768D3">
        <w:rPr>
          <w:rFonts w:hint="eastAsia"/>
        </w:rPr>
        <w:t>；红色的区域为</w:t>
      </w:r>
      <w:r w:rsidR="00C768D3">
        <w:rPr>
          <w:rFonts w:hint="eastAsia"/>
        </w:rPr>
        <w:t>open</w:t>
      </w:r>
      <w:r w:rsidR="00C768D3">
        <w:rPr>
          <w:rFonts w:hint="eastAsia"/>
        </w:rPr>
        <w:t>表</w:t>
      </w:r>
      <w:r w:rsidR="00796F28">
        <w:rPr>
          <w:rFonts w:hint="eastAsia"/>
        </w:rPr>
        <w:t>涵盖</w:t>
      </w:r>
      <w:r w:rsidR="00C768D3">
        <w:rPr>
          <w:rFonts w:hint="eastAsia"/>
        </w:rPr>
        <w:t>的区域；</w:t>
      </w:r>
      <w:r w:rsidR="00796F28">
        <w:rPr>
          <w:rFonts w:hint="eastAsia"/>
        </w:rPr>
        <w:t>橙色的区域为</w:t>
      </w:r>
      <w:r w:rsidR="00796F28">
        <w:rPr>
          <w:rFonts w:hint="eastAsia"/>
        </w:rPr>
        <w:t>close</w:t>
      </w:r>
      <w:r w:rsidR="00796F28">
        <w:rPr>
          <w:rFonts w:hint="eastAsia"/>
        </w:rPr>
        <w:t>表涵盖的区域</w:t>
      </w:r>
      <w:r w:rsidR="005824E1">
        <w:rPr>
          <w:rFonts w:hint="eastAsia"/>
        </w:rPr>
        <w:t>；最后出现的紫色区域是机器人的最优路径。</w:t>
      </w:r>
    </w:p>
    <w:p w:rsidR="009A4175" w:rsidRDefault="004D178A" w:rsidP="00D855CD">
      <w:pPr>
        <w:ind w:firstLineChars="200" w:firstLine="24pt"/>
        <w:rPr>
          <w:rFonts w:hint="eastAsia"/>
        </w:rPr>
      </w:pPr>
      <w:r>
        <w:rPr>
          <w:rFonts w:hint="eastAsia"/>
        </w:rPr>
        <w:t>可以给出搜索图如下：</w:t>
      </w:r>
    </w:p>
    <w:p w:rsidR="00D855CD" w:rsidRDefault="00883F79" w:rsidP="00D855CD">
      <w:pPr>
        <w:ind w:firstLineChars="200" w:firstLine="24pt"/>
      </w:pPr>
      <w:r>
        <w:rPr>
          <w:noProof/>
        </w:rPr>
        <w:drawing>
          <wp:inline distT="0" distB="0" distL="0" distR="0">
            <wp:extent cx="5760085" cy="4871720"/>
            <wp:effectExtent l="0" t="0" r="0" b="5080"/>
            <wp:docPr id="18" name="图片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Astar搜索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74" w:rsidRDefault="00543E74" w:rsidP="00D855CD">
      <w:pPr>
        <w:ind w:firstLineChars="200" w:firstLine="24pt"/>
        <w:rPr>
          <w:rFonts w:hint="eastAsia"/>
        </w:rPr>
      </w:pPr>
      <w:r>
        <w:rPr>
          <w:rFonts w:hint="eastAsia"/>
        </w:rPr>
        <w:t>程序每次从当前所在的位置出发，寻找周围可以移动的区域，</w:t>
      </w:r>
      <w:r w:rsidR="00C35169">
        <w:rPr>
          <w:rFonts w:hint="eastAsia"/>
        </w:rPr>
        <w:t>加入拓展表中</w:t>
      </w:r>
      <w:r w:rsidR="00A46922">
        <w:rPr>
          <w:rFonts w:hint="eastAsia"/>
        </w:rPr>
        <w:t>，若新</w:t>
      </w:r>
      <w:r w:rsidR="00A46922">
        <w:rPr>
          <w:rFonts w:hint="eastAsia"/>
        </w:rPr>
        <w:lastRenderedPageBreak/>
        <w:t>的位置已经存在于</w:t>
      </w:r>
      <w:r w:rsidR="00E62C07">
        <w:rPr>
          <w:rFonts w:hint="eastAsia"/>
        </w:rPr>
        <w:t>open</w:t>
      </w:r>
      <w:r w:rsidR="00E62C07">
        <w:rPr>
          <w:rFonts w:hint="eastAsia"/>
        </w:rPr>
        <w:t>表或者</w:t>
      </w:r>
      <w:r w:rsidR="00E62C07">
        <w:rPr>
          <w:rFonts w:hint="eastAsia"/>
        </w:rPr>
        <w:t>close</w:t>
      </w:r>
      <w:r w:rsidR="00E62C07">
        <w:rPr>
          <w:rFonts w:hint="eastAsia"/>
        </w:rPr>
        <w:t>表中</w:t>
      </w:r>
      <w:r w:rsidR="00323F9E">
        <w:rPr>
          <w:rFonts w:hint="eastAsia"/>
        </w:rPr>
        <w:t>，则重新计算代价进行评估</w:t>
      </w:r>
      <w:r w:rsidR="00F31944">
        <w:rPr>
          <w:rFonts w:hint="eastAsia"/>
        </w:rPr>
        <w:t>；</w:t>
      </w:r>
      <w:r w:rsidR="00B97122">
        <w:rPr>
          <w:rFonts w:hint="eastAsia"/>
        </w:rPr>
        <w:t>若不在，则</w:t>
      </w:r>
      <w:r w:rsidR="00B745A9">
        <w:rPr>
          <w:rFonts w:hint="eastAsia"/>
        </w:rPr>
        <w:t>直接加入</w:t>
      </w:r>
      <w:r w:rsidR="00B745A9">
        <w:rPr>
          <w:rFonts w:hint="eastAsia"/>
        </w:rPr>
        <w:t>open</w:t>
      </w:r>
      <w:r w:rsidR="00F31944">
        <w:rPr>
          <w:rFonts w:hint="eastAsia"/>
        </w:rPr>
        <w:t>表。从</w:t>
      </w:r>
      <w:r w:rsidR="00F31944">
        <w:rPr>
          <w:rFonts w:hint="eastAsia"/>
        </w:rPr>
        <w:t>open</w:t>
      </w:r>
      <w:r w:rsidR="00F31944">
        <w:rPr>
          <w:rFonts w:hint="eastAsia"/>
        </w:rPr>
        <w:t>表中寻找到下一个最优的</w:t>
      </w:r>
      <w:r w:rsidR="005B7E69">
        <w:rPr>
          <w:rFonts w:hint="eastAsia"/>
        </w:rPr>
        <w:t>节点</w:t>
      </w:r>
      <w:r w:rsidR="00434994">
        <w:rPr>
          <w:rFonts w:hint="eastAsia"/>
        </w:rPr>
        <w:t>，并将其移入</w:t>
      </w:r>
      <w:r w:rsidR="00434994">
        <w:rPr>
          <w:rFonts w:hint="eastAsia"/>
        </w:rPr>
        <w:t>cl</w:t>
      </w:r>
      <w:r w:rsidR="003025C2">
        <w:rPr>
          <w:rFonts w:hint="eastAsia"/>
        </w:rPr>
        <w:t>ose</w:t>
      </w:r>
      <w:r w:rsidR="003025C2">
        <w:rPr>
          <w:rFonts w:hint="eastAsia"/>
        </w:rPr>
        <w:t>表开始拓展</w:t>
      </w:r>
      <w:r w:rsidR="00DE1D46">
        <w:rPr>
          <w:rFonts w:hint="eastAsia"/>
        </w:rPr>
        <w:t>。</w:t>
      </w:r>
      <w:r w:rsidR="007032A3">
        <w:rPr>
          <w:rFonts w:hint="eastAsia"/>
        </w:rPr>
        <w:t>动态过程图展示的情况和算法一致。</w:t>
      </w:r>
    </w:p>
    <w:p w:rsidR="00D855CD" w:rsidRPr="00D5607E" w:rsidRDefault="009B0273" w:rsidP="00D855CD">
      <w:pPr>
        <w:ind w:firstLineChars="200" w:firstLine="24pt"/>
        <w:rPr>
          <w:rFonts w:hint="eastAsia"/>
        </w:rPr>
      </w:pPr>
      <w:r>
        <w:rPr>
          <w:rFonts w:hint="eastAsia"/>
        </w:rPr>
        <w:t>从搜索图中可以看出，</w:t>
      </w:r>
      <w:r w:rsidR="006025B2">
        <w:rPr>
          <w:rFonts w:hint="eastAsia"/>
        </w:rPr>
        <w:t>一共进行了</w:t>
      </w:r>
      <w:r w:rsidR="006025B2">
        <w:rPr>
          <w:rFonts w:hint="eastAsia"/>
        </w:rPr>
        <w:t>6</w:t>
      </w:r>
      <w:r w:rsidR="006025B2">
        <w:rPr>
          <w:rFonts w:hint="eastAsia"/>
        </w:rPr>
        <w:t>次拓展</w:t>
      </w:r>
      <w:r w:rsidR="00905C90">
        <w:rPr>
          <w:rFonts w:hint="eastAsia"/>
        </w:rPr>
        <w:t>，</w:t>
      </w:r>
      <w:r w:rsidR="000872D8">
        <w:rPr>
          <w:rFonts w:hint="eastAsia"/>
        </w:rPr>
        <w:t>每次按照最优的启发函数寻找节点进行拓展，</w:t>
      </w:r>
      <w:r w:rsidR="004E140F">
        <w:rPr>
          <w:rFonts w:hint="eastAsia"/>
        </w:rPr>
        <w:t>过程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3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4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5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6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7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,8</m:t>
            </m:r>
          </m:e>
        </m:d>
        <m:r>
          <m:rPr>
            <m:sty m:val="p"/>
          </m:rPr>
          <w:rPr>
            <w:rFonts w:ascii="Cambria Math" w:hAnsi="Cambria Math"/>
          </w:rPr>
          <m:t>→(9,9)</m:t>
        </m:r>
      </m:oMath>
      <w:r w:rsidR="004E140F">
        <w:rPr>
          <w:rFonts w:hint="eastAsia"/>
        </w:rPr>
        <w:t>。</w:t>
      </w:r>
      <w:r w:rsidR="00114E1D">
        <w:rPr>
          <w:rFonts w:hint="eastAsia"/>
        </w:rPr>
        <w:t>从搜索过程的动态变化图和搜索树中可以发现，</w:t>
      </w:r>
      <w:r w:rsidR="00832BCD">
        <w:rPr>
          <w:rFonts w:hint="eastAsia"/>
        </w:rPr>
        <w:t>程序找到的确实是最优路径</w:t>
      </w:r>
      <w:r w:rsidR="00883F79">
        <w:rPr>
          <w:rFonts w:hint="eastAsia"/>
        </w:rPr>
        <w:t>，每次的启发函数估计值最小</w:t>
      </w:r>
      <w:r w:rsidR="003C4E37">
        <w:rPr>
          <w:rFonts w:hint="eastAsia"/>
        </w:rPr>
        <w:t>。由于地图中有障碍的存在，因此始终满足</w:t>
      </w:r>
      <m:oMath>
        <m:r>
          <w:rPr>
            <w:rFonts w:ascii="Cambria Math" w:eastAsia="MS Gothic" w:hAnsi="Cambria Math" w:cs="MS Gothic"/>
            <w:noProof/>
          </w:rPr>
          <m:t>h</m:t>
        </m:r>
        <m:d>
          <m:dPr>
            <m:ctrlPr>
              <w:rPr>
                <w:rFonts w:ascii="Cambria Math" w:hAnsi="Cambria Math" w:hint="eastAsia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≤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 w:rsidR="003C4E37">
        <w:rPr>
          <w:rFonts w:hint="eastAsia"/>
        </w:rPr>
        <w:t>。</w:t>
      </w:r>
    </w:p>
    <w:p w:rsidR="00777018" w:rsidRDefault="0094541E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bookmarkStart w:id="20" w:name="_Toc15506_WPSOffice_Level1"/>
      <w:bookmarkStart w:id="21" w:name="_Toc2799_WPSOffice_Level1"/>
      <w:bookmarkStart w:id="22" w:name="_Toc15625_WPSOffice_Level1"/>
      <w:bookmarkStart w:id="23" w:name="_Toc23772_WPSOffice_Level1"/>
      <w:r>
        <w:rPr>
          <w:rFonts w:eastAsia="黑体" w:hint="eastAsia"/>
          <w:sz w:val="28"/>
        </w:rPr>
        <w:t>六</w:t>
      </w:r>
      <w:r>
        <w:rPr>
          <w:rFonts w:eastAsia="黑体"/>
          <w:sz w:val="28"/>
        </w:rPr>
        <w:t>、</w:t>
      </w:r>
      <w:bookmarkEnd w:id="20"/>
      <w:bookmarkEnd w:id="21"/>
      <w:bookmarkEnd w:id="22"/>
      <w:bookmarkEnd w:id="23"/>
      <w:r w:rsidR="00377053">
        <w:rPr>
          <w:rFonts w:eastAsia="黑体" w:hint="eastAsia"/>
          <w:sz w:val="28"/>
        </w:rPr>
        <w:t>总结分析</w:t>
      </w:r>
    </w:p>
    <w:p w:rsidR="00FC44EA" w:rsidRDefault="00D33F2B" w:rsidP="00377053">
      <w:pPr>
        <w:ind w:firstLineChars="200" w:firstLine="24pt"/>
      </w:pPr>
      <w:r>
        <w:rPr>
          <w:rFonts w:hint="eastAsia"/>
        </w:rPr>
        <w:t>通过实验可以发现，启发式搜索具有较高的搜索效率</w:t>
      </w:r>
      <w:r w:rsidR="00347F6F">
        <w:rPr>
          <w:rFonts w:hint="eastAsia"/>
        </w:rPr>
        <w:t>，但是其搜索的效率和所定义的估价函数有关，特别是</w:t>
      </w:r>
      <m:oMath>
        <m:r>
          <m:rPr>
            <m:sty m:val="p"/>
          </m:rPr>
          <w:rPr>
            <w:rFonts w:ascii="Cambria Math" w:hAnsi="Cambria Math"/>
          </w:rPr>
          <m:t>h(n)</m:t>
        </m:r>
      </m:oMath>
      <w:r w:rsidR="00BD509A">
        <w:rPr>
          <w:rFonts w:hint="eastAsia"/>
        </w:rPr>
        <w:t>的定义。</w:t>
      </w:r>
      <w:r w:rsidR="002B7358">
        <w:rPr>
          <w:rFonts w:hint="eastAsia"/>
        </w:rPr>
        <w:t>当使用欧式距离时，从搜索图中可以看出，每个状态之间的估价函数差距不大，当搜索的</w:t>
      </w:r>
      <w:r w:rsidR="00B3271A">
        <w:rPr>
          <w:rFonts w:hint="eastAsia"/>
        </w:rPr>
        <w:t>地图更加复杂时，虽然可以找到最优的路径，但是会耗费较长的时间。</w:t>
      </w:r>
      <w:r w:rsidR="00F26DE6">
        <w:rPr>
          <w:rFonts w:hint="eastAsia"/>
        </w:rPr>
        <w:t>如果使用曼哈顿距离，</w:t>
      </w:r>
      <w:r w:rsidR="00D13965">
        <w:rPr>
          <w:rFonts w:hint="eastAsia"/>
        </w:rPr>
        <w:t>可以</w:t>
      </w:r>
      <w:r w:rsidR="00AE1FF2">
        <w:rPr>
          <w:rFonts w:hint="eastAsia"/>
        </w:rPr>
        <w:t>让搜索变得更加高效，但是</w:t>
      </w:r>
      <w:r w:rsidR="00A47190">
        <w:rPr>
          <w:rFonts w:hint="eastAsia"/>
        </w:rPr>
        <w:t>有可能</w:t>
      </w:r>
      <w:r w:rsidR="00F74E64">
        <w:rPr>
          <w:rFonts w:hint="eastAsia"/>
        </w:rPr>
        <w:t>找到的并不是最优解。也就是说，</w:t>
      </w:r>
    </w:p>
    <w:p w:rsidR="00F74E64" w:rsidRDefault="00F74E64" w:rsidP="00377053">
      <w:pPr>
        <w:ind w:firstLineChars="200" w:firstLine="24pt"/>
      </w:pPr>
      <m:oMath>
        <m:r>
          <w:rPr>
            <w:rFonts w:ascii="Cambria Math" w:eastAsia="MS Gothic" w:hAnsi="Cambria Math" w:cs="MS Gothic"/>
            <w:noProof/>
          </w:rPr>
          <m:t>h</m:t>
        </m:r>
        <m:d>
          <m:dPr>
            <m:ctrlPr>
              <w:rPr>
                <w:rFonts w:ascii="Cambria Math" w:hAnsi="Cambria Math" w:hint="eastAsia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&lt;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>
        <w:rPr>
          <w:rFonts w:hint="eastAsia"/>
        </w:rPr>
        <w:t>搜索的效率较低，但是能找到最优解</w:t>
      </w:r>
    </w:p>
    <w:p w:rsidR="00F74E64" w:rsidRDefault="00F74E64" w:rsidP="00377053">
      <w:pPr>
        <w:ind w:firstLineChars="200" w:firstLine="24pt"/>
      </w:pPr>
      <m:oMath>
        <m:r>
          <w:rPr>
            <w:rFonts w:ascii="Cambria Math" w:eastAsia="MS Gothic" w:hAnsi="Cambria Math" w:cs="MS Gothic"/>
            <w:noProof/>
          </w:rPr>
          <m:t>h</m:t>
        </m:r>
        <m:d>
          <m:dPr>
            <m:ctrlPr>
              <w:rPr>
                <w:rFonts w:ascii="Cambria Math" w:hAnsi="Cambria Math" w:hint="eastAsia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>
        <w:rPr>
          <w:rFonts w:hint="eastAsia"/>
        </w:rPr>
        <w:t>找到最优解，兼具效率</w:t>
      </w:r>
    </w:p>
    <w:p w:rsidR="00F74E64" w:rsidRDefault="00F74E64" w:rsidP="00377053">
      <w:pPr>
        <w:ind w:firstLineChars="200" w:firstLine="24pt"/>
      </w:pPr>
      <m:oMath>
        <m:r>
          <w:rPr>
            <w:rFonts w:ascii="Cambria Math" w:eastAsia="MS Gothic" w:hAnsi="Cambria Math" w:cs="MS Gothic"/>
            <w:noProof/>
          </w:rPr>
          <m:t>h</m:t>
        </m:r>
        <m:d>
          <m:dPr>
            <m:ctrlPr>
              <w:rPr>
                <w:rFonts w:ascii="Cambria Math" w:hAnsi="Cambria Math" w:hint="eastAsia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≥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(n)</m:t>
        </m:r>
      </m:oMath>
      <w:r>
        <w:rPr>
          <w:rFonts w:hint="eastAsia"/>
        </w:rPr>
        <w:t>搜索的效率较高，可有能找到的不是最优解</w:t>
      </w:r>
    </w:p>
    <w:p w:rsidR="0094541E" w:rsidRDefault="000F6832" w:rsidP="00377053">
      <w:pPr>
        <w:ind w:firstLineChars="200" w:firstLine="24pt"/>
      </w:pPr>
      <w:r>
        <w:rPr>
          <w:rFonts w:hint="eastAsia"/>
        </w:rPr>
        <w:t>此外，在编写代码的运行的过程中，还出现</w:t>
      </w:r>
      <w:r w:rsidR="00DD1B7D">
        <w:rPr>
          <w:rFonts w:hint="eastAsia"/>
        </w:rPr>
        <w:t>了找到目标位置却继续进行搜索和没找到目标，但最后显示了路径的错误</w:t>
      </w:r>
      <w:r w:rsidR="006C0BA0">
        <w:rPr>
          <w:rFonts w:hint="eastAsia"/>
        </w:rPr>
        <w:t>。</w:t>
      </w:r>
      <w:r w:rsidR="00BF32B0">
        <w:rPr>
          <w:rFonts w:hint="eastAsia"/>
        </w:rPr>
        <w:t>前一个问题是</w:t>
      </w:r>
      <w:r w:rsidR="00733D60">
        <w:rPr>
          <w:rFonts w:hint="eastAsia"/>
        </w:rPr>
        <w:t>在</w:t>
      </w:r>
      <w:r w:rsidR="00733D60">
        <w:rPr>
          <w:rFonts w:hint="eastAsia"/>
        </w:rPr>
        <w:t>open</w:t>
      </w:r>
      <w:r w:rsidR="00733D60">
        <w:rPr>
          <w:rFonts w:hint="eastAsia"/>
        </w:rPr>
        <w:t>表中选择</w:t>
      </w:r>
      <w:r w:rsidR="00733D60">
        <w:rPr>
          <w:rFonts w:hint="eastAsia"/>
        </w:rPr>
        <w:t>f</w:t>
      </w:r>
      <w:r w:rsidR="00733D60">
        <w:rPr>
          <w:rFonts w:hint="eastAsia"/>
        </w:rPr>
        <w:t>值最小的节点之后没有判断是否包含目标节点导致的持续进行搜索，最坏的情况是</w:t>
      </w:r>
      <w:r w:rsidR="00B75958">
        <w:rPr>
          <w:rFonts w:hint="eastAsia"/>
        </w:rPr>
        <w:t>将整个图进行了遍历，在增添了判断之后解决了这个问题。后一个问题是最后没有找到路径时（原因是障碍过多），绘图的函数判断出错，导致的颜色错误，解决的办法是在绘图的函数中增添判断是否没有找到路径的情况。</w:t>
      </w:r>
    </w:p>
    <w:p w:rsidR="004A1020" w:rsidRDefault="004A1020" w:rsidP="00377053">
      <w:pPr>
        <w:ind w:firstLineChars="200" w:firstLine="24pt"/>
      </w:pPr>
    </w:p>
    <w:p w:rsidR="0094541E" w:rsidRDefault="0094541E" w:rsidP="0094541E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r>
        <w:rPr>
          <w:rFonts w:eastAsia="黑体" w:hint="eastAsia"/>
          <w:sz w:val="28"/>
        </w:rPr>
        <w:t>附件</w:t>
      </w:r>
      <w:r w:rsidR="00E20F18">
        <w:rPr>
          <w:rFonts w:eastAsia="黑体" w:hint="eastAsia"/>
          <w:sz w:val="28"/>
        </w:rPr>
        <w:t>：</w:t>
      </w:r>
    </w:p>
    <w:p w:rsidR="00DC0A13" w:rsidRDefault="00DC0A13" w:rsidP="00377053">
      <w:pPr>
        <w:ind w:firstLineChars="200" w:firstLine="24pt"/>
        <w:rPr>
          <w:rFonts w:hint="eastAsia"/>
        </w:rPr>
      </w:pPr>
      <w:r>
        <w:rPr>
          <w:rFonts w:hint="eastAsia"/>
        </w:rPr>
        <w:t>实验代码</w:t>
      </w:r>
      <w:r w:rsidR="006F3882">
        <w:rPr>
          <w:rFonts w:hint="eastAsia"/>
        </w:rPr>
        <w:t>以及</w:t>
      </w:r>
      <w:r>
        <w:rPr>
          <w:rFonts w:hint="eastAsia"/>
        </w:rPr>
        <w:t>数据链接：</w:t>
      </w:r>
    </w:p>
    <w:p w:rsidR="00DC0A13" w:rsidRDefault="00727D84" w:rsidP="00377053">
      <w:pPr>
        <w:ind w:firstLineChars="200" w:firstLine="24pt"/>
      </w:pPr>
      <w:r w:rsidRPr="00727D84">
        <w:t>https://github.com/lerlis/robot_path_planning_by_Astar</w:t>
      </w:r>
    </w:p>
    <w:p w:rsidR="0094541E" w:rsidRDefault="00C65ABB" w:rsidP="00377053">
      <w:pPr>
        <w:ind w:firstLineChars="200" w:firstLine="24pt"/>
      </w:pPr>
      <w:r>
        <w:rPr>
          <w:rFonts w:hint="eastAsia"/>
        </w:rPr>
        <w:t>实验代码：</w:t>
      </w:r>
    </w:p>
    <w:p w:rsidR="007C1A9E" w:rsidRDefault="007C1A9E" w:rsidP="00377053">
      <w:pPr>
        <w:ind w:firstLineChars="200" w:firstLine="24pt"/>
        <w:rPr>
          <w:rFonts w:hint="eastAsia"/>
        </w:rPr>
      </w:pPr>
      <w:r>
        <w:rPr>
          <w:rFonts w:hint="eastAsia"/>
        </w:rPr>
        <w:lastRenderedPageBreak/>
        <w:t>main.</w:t>
      </w:r>
      <w:r>
        <w:t>py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mport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DC143C"/>
          <w:kern w:val="0"/>
          <w:sz w:val="18"/>
          <w:szCs w:val="18"/>
        </w:rPr>
        <w:t>random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mport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ump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np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mport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tplotlib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yplo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l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rom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tplotlib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colors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mport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clas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CD"/>
          <w:kern w:val="0"/>
          <w:sz w:val="18"/>
          <w:szCs w:val="18"/>
        </w:rPr>
        <w:t>__</w:t>
      </w:r>
      <w:proofErr w:type="spellStart"/>
      <w:r w:rsidRPr="008A58F6">
        <w:rPr>
          <w:rFonts w:ascii="Courier New" w:hAnsi="Courier New" w:cs="Courier New"/>
          <w:color w:val="0000CD"/>
          <w:kern w:val="0"/>
          <w:sz w:val="18"/>
          <w:szCs w:val="18"/>
        </w:rPr>
        <w:t>init</w:t>
      </w:r>
      <w:proofErr w:type="spellEnd"/>
      <w:r w:rsidRPr="008A58F6">
        <w:rPr>
          <w:rFonts w:ascii="Courier New" w:hAnsi="Courier New" w:cs="Courier New"/>
          <w:color w:val="0000CD"/>
          <w:kern w:val="0"/>
          <w:sz w:val="18"/>
          <w:szCs w:val="18"/>
        </w:rPr>
        <w:t>__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x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y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status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x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y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status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is_pa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sel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None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BLOCK_STATE_NORMAL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BLOCK_STATE_OBSTACL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BLOCK_STATE_STAR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BLOCK_STATE_END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3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ni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ngth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width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global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width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nd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length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Blo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NORMAL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obstacl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3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8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5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32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36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38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54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72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76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9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92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98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obstacle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OBSTACLE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nd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START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8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nd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8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END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Blo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NORMAL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coun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whil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Tru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b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DC143C"/>
          <w:kern w:val="0"/>
          <w:sz w:val="18"/>
          <w:szCs w:val="18"/>
        </w:rPr>
        <w:t>random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rand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b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NORMAL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coun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ount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b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OBSTACLE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oun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break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whil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Tru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DC143C"/>
          <w:kern w:val="0"/>
          <w:sz w:val="18"/>
          <w:szCs w:val="18"/>
        </w:rPr>
        <w:t>random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rand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NORMAL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START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break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whil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Tru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DC143C"/>
          <w:kern w:val="0"/>
          <w:sz w:val="18"/>
          <w:szCs w:val="18"/>
        </w:rPr>
        <w:t>random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rand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NORMAL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END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break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rin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n_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le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arra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n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NORMAL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is_pa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P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OBSTACLE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START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lastRenderedPageBreak/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s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e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%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array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ine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p_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p.</w:t>
      </w:r>
      <w:r w:rsidRPr="008A58F6">
        <w:rPr>
          <w:rFonts w:ascii="Courier New" w:hAnsi="Courier New" w:cs="Courier New"/>
          <w:color w:val="DC143C"/>
          <w:kern w:val="0"/>
          <w:sz w:val="18"/>
          <w:szCs w:val="18"/>
        </w:rPr>
        <w:t>array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array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pri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p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find_pa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global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coun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Open and Close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表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ose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al_function_F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whil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le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g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find_minF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remove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ose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display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ose_lis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ou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coun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ount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find_surround_way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ose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pri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yes!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break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ain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al_alter_g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ain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ain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ose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ain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al_alter_g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ain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lastRenderedPageBreak/>
        <w:t xml:space="preserve">    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ain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ose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remove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F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al_function_F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game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whil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Tru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game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is_pa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game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game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game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Non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break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pri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结果：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rin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display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en_lis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ose_lis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ou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al_alter_g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p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qr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*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*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in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retur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ew_g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al_function_F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Non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g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g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p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qr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*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*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parent_block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h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p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qr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*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*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g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h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g + h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find_minF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m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np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inf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temp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point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m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m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bl_f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lastRenderedPageBreak/>
        <w:t xml:space="preserve">            temp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point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retur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temp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find_surround_way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global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左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g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lef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右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righ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上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g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up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up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up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下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down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down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down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左上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g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nd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g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_u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_up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_u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左下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g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nd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_down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_down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eft_dow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右上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nd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g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_u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_up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_u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 xml:space="preserve"># </w:t>
      </w:r>
      <w:r w:rsidRPr="008A58F6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右下方的点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and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&lt;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_down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y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*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_down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ist_lis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append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ight_dow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retur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xpand_list</w:t>
      </w:r>
      <w:proofErr w:type="spellEnd"/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heck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exis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oin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OBSTACLE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retur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retur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de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display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p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l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ou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ma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np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zeros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hang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le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kuan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le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judg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c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kua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for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ran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hang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op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jud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4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n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l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008000"/>
          <w:kern w:val="0"/>
          <w:sz w:val="18"/>
          <w:szCs w:val="18"/>
        </w:rPr>
        <w:t>len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l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jud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jud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5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is_pa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c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c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jud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se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    judge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6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OBSTACLE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START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lastRenderedPageBreak/>
        <w:t xml:space="preserve">        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robo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tatus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BLOCK_STATE_END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    ma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j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3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t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t +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ay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Black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een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Turquois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Red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Orang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Indigo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udg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ay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Black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een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Turquoise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udg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ay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Black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een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Turquois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Red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udg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ay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Black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een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Turquois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Orange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udg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ay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Black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een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Turquois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Red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Orang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Indigo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udg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ay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Black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een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Turquois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Red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Orange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elif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judge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[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0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ListedColor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[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ay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Black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proofErr w:type="spellStart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Lightgreen</w:t>
      </w:r>
      <w:proofErr w:type="spellEnd"/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Turquois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Orange'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Indigo'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]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l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figure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ou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l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matshow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t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c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l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avefig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./random/%s.jpg'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% count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lt.</w:t>
      </w:r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show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 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b/>
          <w:bCs/>
          <w:color w:val="FF7700"/>
          <w:kern w:val="0"/>
          <w:sz w:val="18"/>
          <w:szCs w:val="18"/>
        </w:rPr>
        <w:t>if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__name__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483D8B"/>
          <w:kern w:val="0"/>
          <w:sz w:val="18"/>
          <w:szCs w:val="18"/>
        </w:rPr>
        <w:t>'__main__'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: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start_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end_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-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1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bstacle_point</w:t>
      </w:r>
      <w:proofErr w:type="spellEnd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=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r w:rsidRPr="008A58F6">
        <w:rPr>
          <w:rFonts w:ascii="Courier New" w:hAnsi="Courier New" w:cs="Courier New"/>
          <w:color w:val="FF4500"/>
          <w:kern w:val="0"/>
          <w:sz w:val="18"/>
          <w:szCs w:val="18"/>
        </w:rPr>
        <w:t>2000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ini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leng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map_width</w:t>
      </w:r>
      <w:proofErr w:type="spellEnd"/>
      <w:r w:rsidRPr="008A58F6">
        <w:rPr>
          <w:rFonts w:ascii="Courier New" w:hAnsi="Courier New" w:cs="Courier New"/>
          <w:color w:val="66CC66"/>
          <w:kern w:val="0"/>
          <w:sz w:val="18"/>
          <w:szCs w:val="18"/>
        </w:rPr>
        <w:t>,</w:t>
      </w: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obstacle_point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A58F6" w:rsidRPr="008A58F6" w:rsidRDefault="008A58F6" w:rsidP="008A58F6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print_map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)</w:t>
      </w:r>
    </w:p>
    <w:p w:rsidR="00EC5417" w:rsidRPr="00E83BEB" w:rsidRDefault="008A58F6" w:rsidP="00E83BEB">
      <w:pPr>
        <w:widowControl/>
        <w:numPr>
          <w:ilvl w:val="0"/>
          <w:numId w:val="2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36pt"/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wordWrap w:val="0"/>
        <w:spacing w:before="5pt" w:beforeAutospacing="1" w:after="5pt" w:afterAutospacing="1" w:line="14.40pt" w:lineRule="atLeast"/>
        <w:jc w:val="start"/>
        <w:textAlignment w:val="top"/>
        <w:rPr>
          <w:rFonts w:ascii="Courier New" w:hAnsi="Courier New" w:cs="Courier New" w:hint="eastAsia"/>
          <w:color w:val="333333"/>
          <w:kern w:val="0"/>
          <w:sz w:val="18"/>
          <w:szCs w:val="18"/>
        </w:rPr>
      </w:pPr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8A58F6">
        <w:rPr>
          <w:rFonts w:ascii="Courier New" w:hAnsi="Courier New" w:cs="Courier New"/>
          <w:color w:val="333333"/>
          <w:kern w:val="0"/>
          <w:sz w:val="18"/>
          <w:szCs w:val="18"/>
        </w:rPr>
        <w:t>find_path</w:t>
      </w:r>
      <w:proofErr w:type="spellEnd"/>
      <w:r w:rsidRPr="008A58F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="00E83B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)</w:t>
      </w:r>
    </w:p>
    <w:sectPr w:rsidR="00EC5417" w:rsidRPr="00E83BEB">
      <w:footerReference w:type="default" r:id="rId23"/>
      <w:pgSz w:w="595.30pt" w:h="841.90pt"/>
      <w:pgMar w:top="85.05pt" w:right="56.70pt" w:bottom="70.90pt" w:left="85.05pt" w:header="56.70pt" w:footer="42.55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77F72" w:rsidRDefault="00577F72">
      <w:r>
        <w:separator/>
      </w:r>
    </w:p>
  </w:endnote>
  <w:endnote w:type="continuationSeparator" w:id="0">
    <w:p w:rsidR="00577F72" w:rsidRDefault="0057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A58F6" w:rsidRDefault="008A58F6">
    <w:pPr>
      <w:pStyle w:val="a4"/>
      <w:pBdr>
        <w:top w:val="single" w:sz="4" w:space="1" w:color="auto"/>
      </w:pBdr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246B68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A58F6" w:rsidRDefault="008A58F6">
    <w:pPr>
      <w:pStyle w:val="a4"/>
      <w:pBdr>
        <w:top w:val="single" w:sz="4" w:space="1" w:color="auto"/>
      </w:pBdr>
      <w:jc w:val="center"/>
      <w:rPr>
        <w:sz w:val="21"/>
      </w:rPr>
    </w:pPr>
    <w:r>
      <w:rPr>
        <w:noProof/>
        <w:sz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794000</wp:posOffset>
          </wp:positionH>
          <wp:positionV relativeFrom="paragraph">
            <wp:posOffset>505</wp:posOffset>
          </wp:positionV>
          <wp:extent cx="129303" cy="241171"/>
          <wp:effectExtent l="0" t="0" r="4445" b="6985"/>
          <wp:wrapNone/>
          <wp:docPr id="1" name="文本框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29303" cy="241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8A58F6" w:rsidRDefault="008A58F6">
                      <w:pPr>
                        <w:pStyle w:val="a4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rPr>
                          <w:sz w:val="21"/>
                        </w:rPr>
                        <w:fldChar w:fldCharType="begin"/>
                      </w:r>
                      <w:r>
                        <w:rPr>
                          <w:sz w:val="21"/>
                        </w:rPr>
                        <w:instrText xml:space="preserve"> PAGE   \* MERGEFORMAT </w:instrText>
                      </w:r>
                      <w:r>
                        <w:rPr>
                          <w:sz w:val="21"/>
                        </w:rPr>
                        <w:fldChar w:fldCharType="separate"/>
                      </w:r>
                      <w:r w:rsidRPr="00246B68">
                        <w:rPr>
                          <w:noProof/>
                          <w:sz w:val="21"/>
                          <w:lang w:val="zh-CN"/>
                        </w:rPr>
                        <w:t>3</w:t>
                      </w:r>
                      <w:r>
                        <w:rPr>
                          <w:sz w:val="21"/>
                        </w:rPr>
                        <w:fldChar w:fldCharType="end"/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77F72" w:rsidRDefault="00577F72">
      <w:r>
        <w:separator/>
      </w:r>
    </w:p>
  </w:footnote>
  <w:footnote w:type="continuationSeparator" w:id="0">
    <w:p w:rsidR="00577F72" w:rsidRDefault="00577F7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A58F6" w:rsidRDefault="008A58F6">
    <w:pPr>
      <w:pStyle w:val="a8"/>
      <w:textAlignment w:val="top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>
          <wp:extent cx="2115185" cy="357505"/>
          <wp:effectExtent l="0" t="0" r="0" b="0"/>
          <wp:docPr id="2" name="图片 51" descr="自动化学院log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图片 51" descr="自动化学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.923%" b="10.498%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86F3606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1" w15:restartNumberingAfterBreak="0">
    <w:nsid w:val="128D5813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2" w15:restartNumberingAfterBreak="0">
    <w:nsid w:val="15F03F9D"/>
    <w:multiLevelType w:val="hybridMultilevel"/>
    <w:tmpl w:val="56B49CCA"/>
    <w:lvl w:ilvl="0" w:tplc="74CE65BC">
      <w:start w:val="2"/>
      <w:numFmt w:val="decimal"/>
      <w:lvlText w:val="%1）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3" w15:restartNumberingAfterBreak="0">
    <w:nsid w:val="18F10B47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4" w15:restartNumberingAfterBreak="0">
    <w:nsid w:val="1F0704FE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5" w15:restartNumberingAfterBreak="0">
    <w:nsid w:val="1F48360A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6" w15:restartNumberingAfterBreak="0">
    <w:nsid w:val="26666334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7" w15:restartNumberingAfterBreak="0">
    <w:nsid w:val="296D0683"/>
    <w:multiLevelType w:val="hybridMultilevel"/>
    <w:tmpl w:val="08421FBC"/>
    <w:lvl w:ilvl="0" w:tplc="B0065A84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8" w15:restartNumberingAfterBreak="0">
    <w:nsid w:val="2AB22CF8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9" w15:restartNumberingAfterBreak="0">
    <w:nsid w:val="2D2E76F2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10" w15:restartNumberingAfterBreak="0">
    <w:nsid w:val="3C287C4E"/>
    <w:multiLevelType w:val="hybridMultilevel"/>
    <w:tmpl w:val="2BE09EDE"/>
    <w:lvl w:ilvl="0" w:tplc="3F806DBE">
      <w:start w:val="1"/>
      <w:numFmt w:val="decimal"/>
      <w:lvlText w:val="%1."/>
      <w:lvlJc w:val="start"/>
      <w:pPr>
        <w:ind w:start="32.20pt" w:hanging="18pt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start"/>
      <w:pPr>
        <w:ind w:start="56.20pt" w:hanging="21pt"/>
      </w:pPr>
    </w:lvl>
    <w:lvl w:ilvl="2" w:tplc="0409001B" w:tentative="1">
      <w:start w:val="1"/>
      <w:numFmt w:val="lowerRoman"/>
      <w:lvlText w:val="%3."/>
      <w:lvlJc w:val="end"/>
      <w:pPr>
        <w:ind w:start="77.20pt" w:hanging="21pt"/>
      </w:pPr>
    </w:lvl>
    <w:lvl w:ilvl="3" w:tplc="0409000F" w:tentative="1">
      <w:start w:val="1"/>
      <w:numFmt w:val="decimal"/>
      <w:lvlText w:val="%4."/>
      <w:lvlJc w:val="start"/>
      <w:pPr>
        <w:ind w:start="98.20pt" w:hanging="21pt"/>
      </w:pPr>
    </w:lvl>
    <w:lvl w:ilvl="4" w:tplc="04090019" w:tentative="1">
      <w:start w:val="1"/>
      <w:numFmt w:val="lowerLetter"/>
      <w:lvlText w:val="%5)"/>
      <w:lvlJc w:val="start"/>
      <w:pPr>
        <w:ind w:start="119.20pt" w:hanging="21pt"/>
      </w:pPr>
    </w:lvl>
    <w:lvl w:ilvl="5" w:tplc="0409001B" w:tentative="1">
      <w:start w:val="1"/>
      <w:numFmt w:val="lowerRoman"/>
      <w:lvlText w:val="%6."/>
      <w:lvlJc w:val="end"/>
      <w:pPr>
        <w:ind w:start="140.20pt" w:hanging="21pt"/>
      </w:pPr>
    </w:lvl>
    <w:lvl w:ilvl="6" w:tplc="0409000F" w:tentative="1">
      <w:start w:val="1"/>
      <w:numFmt w:val="decimal"/>
      <w:lvlText w:val="%7."/>
      <w:lvlJc w:val="start"/>
      <w:pPr>
        <w:ind w:start="161.20pt" w:hanging="21pt"/>
      </w:pPr>
    </w:lvl>
    <w:lvl w:ilvl="7" w:tplc="04090019" w:tentative="1">
      <w:start w:val="1"/>
      <w:numFmt w:val="lowerLetter"/>
      <w:lvlText w:val="%8)"/>
      <w:lvlJc w:val="start"/>
      <w:pPr>
        <w:ind w:start="182.20pt" w:hanging="21pt"/>
      </w:pPr>
    </w:lvl>
    <w:lvl w:ilvl="8" w:tplc="0409001B" w:tentative="1">
      <w:start w:val="1"/>
      <w:numFmt w:val="lowerRoman"/>
      <w:lvlText w:val="%9."/>
      <w:lvlJc w:val="end"/>
      <w:pPr>
        <w:ind w:start="203.20pt" w:hanging="21pt"/>
      </w:pPr>
    </w:lvl>
  </w:abstractNum>
  <w:abstractNum w:abstractNumId="11" w15:restartNumberingAfterBreak="0">
    <w:nsid w:val="4311306A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12" w15:restartNumberingAfterBreak="0">
    <w:nsid w:val="457E2D17"/>
    <w:multiLevelType w:val="hybridMultilevel"/>
    <w:tmpl w:val="36E0B750"/>
    <w:lvl w:ilvl="0" w:tplc="D2605B7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13" w15:restartNumberingAfterBreak="0">
    <w:nsid w:val="46976012"/>
    <w:multiLevelType w:val="hybridMultilevel"/>
    <w:tmpl w:val="FEB898E4"/>
    <w:lvl w:ilvl="0" w:tplc="984E5680">
      <w:start w:val="1"/>
      <w:numFmt w:val="decimal"/>
      <w:lvlText w:val="%1）"/>
      <w:lvlJc w:val="start"/>
      <w:pPr>
        <w:ind w:start="48pt" w:hanging="24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4" w15:restartNumberingAfterBreak="0">
    <w:nsid w:val="51154C75"/>
    <w:multiLevelType w:val="hybridMultilevel"/>
    <w:tmpl w:val="0CFA205A"/>
    <w:lvl w:ilvl="0" w:tplc="94146E5A">
      <w:start w:val="1"/>
      <w:numFmt w:val="decimal"/>
      <w:lvlText w:val="%1）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5" w15:restartNumberingAfterBreak="0">
    <w:nsid w:val="58480B5D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16" w15:restartNumberingAfterBreak="0">
    <w:nsid w:val="5A050CDE"/>
    <w:multiLevelType w:val="singleLevel"/>
    <w:tmpl w:val="5A050CDE"/>
    <w:lvl w:ilvl="0">
      <w:start w:val="1"/>
      <w:numFmt w:val="decimal"/>
      <w:suff w:val="nothing"/>
      <w:lvlText w:val="%1）"/>
      <w:lvlJc w:val="start"/>
    </w:lvl>
  </w:abstractNum>
  <w:abstractNum w:abstractNumId="17" w15:restartNumberingAfterBreak="0">
    <w:nsid w:val="5A050D03"/>
    <w:multiLevelType w:val="singleLevel"/>
    <w:tmpl w:val="5A050D03"/>
    <w:lvl w:ilvl="0">
      <w:start w:val="1"/>
      <w:numFmt w:val="decimal"/>
      <w:suff w:val="nothing"/>
      <w:lvlText w:val="%1）"/>
      <w:lvlJc w:val="start"/>
    </w:lvl>
  </w:abstractNum>
  <w:abstractNum w:abstractNumId="18" w15:restartNumberingAfterBreak="0">
    <w:nsid w:val="5A050D51"/>
    <w:multiLevelType w:val="singleLevel"/>
    <w:tmpl w:val="5A050D51"/>
    <w:lvl w:ilvl="0">
      <w:start w:val="1"/>
      <w:numFmt w:val="decimal"/>
      <w:suff w:val="nothing"/>
      <w:lvlText w:val="%1）"/>
      <w:lvlJc w:val="start"/>
    </w:lvl>
  </w:abstractNum>
  <w:abstractNum w:abstractNumId="19" w15:restartNumberingAfterBreak="0">
    <w:nsid w:val="5F092B0C"/>
    <w:multiLevelType w:val="hybridMultilevel"/>
    <w:tmpl w:val="9E8CFC1C"/>
    <w:lvl w:ilvl="0" w:tplc="CC00B04A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0" w15:restartNumberingAfterBreak="0">
    <w:nsid w:val="62551AEC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21" w15:restartNumberingAfterBreak="0">
    <w:nsid w:val="6FE62D51"/>
    <w:multiLevelType w:val="hybridMultilevel"/>
    <w:tmpl w:val="091A9262"/>
    <w:lvl w:ilvl="0" w:tplc="55A0621A">
      <w:start w:val="1"/>
      <w:numFmt w:val="decimal"/>
      <w:lvlText w:val="%1）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22" w15:restartNumberingAfterBreak="0">
    <w:nsid w:val="79DB253E"/>
    <w:multiLevelType w:val="hybridMultilevel"/>
    <w:tmpl w:val="227C63FE"/>
    <w:lvl w:ilvl="0" w:tplc="2C5074E0">
      <w:start w:val="1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6.20pt" w:hanging="21pt"/>
      </w:pPr>
    </w:lvl>
    <w:lvl w:ilvl="2" w:tplc="0409001B" w:tentative="1">
      <w:start w:val="1"/>
      <w:numFmt w:val="lowerRoman"/>
      <w:lvlText w:val="%3."/>
      <w:lvlJc w:val="end"/>
      <w:pPr>
        <w:ind w:start="77.20pt" w:hanging="21pt"/>
      </w:pPr>
    </w:lvl>
    <w:lvl w:ilvl="3" w:tplc="0409000F" w:tentative="1">
      <w:start w:val="1"/>
      <w:numFmt w:val="decimal"/>
      <w:lvlText w:val="%4."/>
      <w:lvlJc w:val="start"/>
      <w:pPr>
        <w:ind w:start="98.20pt" w:hanging="21pt"/>
      </w:pPr>
    </w:lvl>
    <w:lvl w:ilvl="4" w:tplc="04090019" w:tentative="1">
      <w:start w:val="1"/>
      <w:numFmt w:val="lowerLetter"/>
      <w:lvlText w:val="%5)"/>
      <w:lvlJc w:val="start"/>
      <w:pPr>
        <w:ind w:start="119.20pt" w:hanging="21pt"/>
      </w:pPr>
    </w:lvl>
    <w:lvl w:ilvl="5" w:tplc="0409001B" w:tentative="1">
      <w:start w:val="1"/>
      <w:numFmt w:val="lowerRoman"/>
      <w:lvlText w:val="%6."/>
      <w:lvlJc w:val="end"/>
      <w:pPr>
        <w:ind w:start="140.20pt" w:hanging="21pt"/>
      </w:pPr>
    </w:lvl>
    <w:lvl w:ilvl="6" w:tplc="0409000F" w:tentative="1">
      <w:start w:val="1"/>
      <w:numFmt w:val="decimal"/>
      <w:lvlText w:val="%7."/>
      <w:lvlJc w:val="start"/>
      <w:pPr>
        <w:ind w:start="161.20pt" w:hanging="21pt"/>
      </w:pPr>
    </w:lvl>
    <w:lvl w:ilvl="7" w:tplc="04090019" w:tentative="1">
      <w:start w:val="1"/>
      <w:numFmt w:val="lowerLetter"/>
      <w:lvlText w:val="%8)"/>
      <w:lvlJc w:val="start"/>
      <w:pPr>
        <w:ind w:start="182.20pt" w:hanging="21pt"/>
      </w:pPr>
    </w:lvl>
    <w:lvl w:ilvl="8" w:tplc="0409001B" w:tentative="1">
      <w:start w:val="1"/>
      <w:numFmt w:val="lowerRoman"/>
      <w:lvlText w:val="%9."/>
      <w:lvlJc w:val="end"/>
      <w:pPr>
        <w:ind w:start="203.20pt" w:hanging="21pt"/>
      </w:pPr>
    </w:lvl>
  </w:abstractNum>
  <w:abstractNum w:abstractNumId="23" w15:restartNumberingAfterBreak="0">
    <w:nsid w:val="7E23646B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24" w15:restartNumberingAfterBreak="0">
    <w:nsid w:val="7F6E6BAB"/>
    <w:multiLevelType w:val="multilevel"/>
    <w:tmpl w:val="7BE2252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19"/>
  </w:num>
  <w:num w:numId="6">
    <w:abstractNumId w:val="7"/>
  </w:num>
  <w:num w:numId="7">
    <w:abstractNumId w:val="3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2"/>
  </w:num>
  <w:num w:numId="13">
    <w:abstractNumId w:val="14"/>
  </w:num>
  <w:num w:numId="14">
    <w:abstractNumId w:val="1"/>
  </w:num>
  <w:num w:numId="15">
    <w:abstractNumId w:val="20"/>
  </w:num>
  <w:num w:numId="16">
    <w:abstractNumId w:val="0"/>
  </w:num>
  <w:num w:numId="17">
    <w:abstractNumId w:val="11"/>
  </w:num>
  <w:num w:numId="18">
    <w:abstractNumId w:val="8"/>
  </w:num>
  <w:num w:numId="19">
    <w:abstractNumId w:val="5"/>
  </w:num>
  <w:num w:numId="20">
    <w:abstractNumId w:val="6"/>
  </w:num>
  <w:num w:numId="21">
    <w:abstractNumId w:val="15"/>
  </w:num>
  <w:num w:numId="22">
    <w:abstractNumId w:val="9"/>
  </w:num>
  <w:num w:numId="23">
    <w:abstractNumId w:val="23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CE"/>
    <w:rsid w:val="00000719"/>
    <w:rsid w:val="0000210D"/>
    <w:rsid w:val="00002522"/>
    <w:rsid w:val="00005BDE"/>
    <w:rsid w:val="00010489"/>
    <w:rsid w:val="00012E6F"/>
    <w:rsid w:val="000162D7"/>
    <w:rsid w:val="00017772"/>
    <w:rsid w:val="000177E7"/>
    <w:rsid w:val="0001792F"/>
    <w:rsid w:val="0002109A"/>
    <w:rsid w:val="00033DC0"/>
    <w:rsid w:val="00034EAF"/>
    <w:rsid w:val="000374E7"/>
    <w:rsid w:val="000402C7"/>
    <w:rsid w:val="0005319E"/>
    <w:rsid w:val="00056027"/>
    <w:rsid w:val="000575D9"/>
    <w:rsid w:val="00057614"/>
    <w:rsid w:val="00062EF6"/>
    <w:rsid w:val="000648DE"/>
    <w:rsid w:val="0006600A"/>
    <w:rsid w:val="00071C72"/>
    <w:rsid w:val="000752A4"/>
    <w:rsid w:val="00075C11"/>
    <w:rsid w:val="00076454"/>
    <w:rsid w:val="000776E4"/>
    <w:rsid w:val="00082BA6"/>
    <w:rsid w:val="00082F27"/>
    <w:rsid w:val="000841AA"/>
    <w:rsid w:val="000872D8"/>
    <w:rsid w:val="000A2AED"/>
    <w:rsid w:val="000A5C50"/>
    <w:rsid w:val="000A62AB"/>
    <w:rsid w:val="000B118C"/>
    <w:rsid w:val="000C1366"/>
    <w:rsid w:val="000C1FFD"/>
    <w:rsid w:val="000C71F4"/>
    <w:rsid w:val="000D00D5"/>
    <w:rsid w:val="000D25BB"/>
    <w:rsid w:val="000D2FC5"/>
    <w:rsid w:val="000D3467"/>
    <w:rsid w:val="000D5B92"/>
    <w:rsid w:val="000D7735"/>
    <w:rsid w:val="000E23DA"/>
    <w:rsid w:val="000E2454"/>
    <w:rsid w:val="000E32AD"/>
    <w:rsid w:val="000E603F"/>
    <w:rsid w:val="000F11F4"/>
    <w:rsid w:val="000F6832"/>
    <w:rsid w:val="000F6BCC"/>
    <w:rsid w:val="001018DC"/>
    <w:rsid w:val="00104226"/>
    <w:rsid w:val="00104908"/>
    <w:rsid w:val="00104A4E"/>
    <w:rsid w:val="001135F1"/>
    <w:rsid w:val="001149CA"/>
    <w:rsid w:val="00114E1D"/>
    <w:rsid w:val="001151FD"/>
    <w:rsid w:val="00115DA8"/>
    <w:rsid w:val="001162C7"/>
    <w:rsid w:val="0011672A"/>
    <w:rsid w:val="00117E74"/>
    <w:rsid w:val="001201E6"/>
    <w:rsid w:val="001205A2"/>
    <w:rsid w:val="001221A5"/>
    <w:rsid w:val="00122267"/>
    <w:rsid w:val="001229BE"/>
    <w:rsid w:val="00125941"/>
    <w:rsid w:val="0013204B"/>
    <w:rsid w:val="001326CD"/>
    <w:rsid w:val="00140EE9"/>
    <w:rsid w:val="00154EC5"/>
    <w:rsid w:val="00155378"/>
    <w:rsid w:val="00156CBA"/>
    <w:rsid w:val="00172E7B"/>
    <w:rsid w:val="00177F97"/>
    <w:rsid w:val="00177FF1"/>
    <w:rsid w:val="00183903"/>
    <w:rsid w:val="0019055B"/>
    <w:rsid w:val="00192DF0"/>
    <w:rsid w:val="00196529"/>
    <w:rsid w:val="001A3530"/>
    <w:rsid w:val="001A6E01"/>
    <w:rsid w:val="001B042E"/>
    <w:rsid w:val="001C0ABA"/>
    <w:rsid w:val="001C25B7"/>
    <w:rsid w:val="001C5A75"/>
    <w:rsid w:val="001D56E0"/>
    <w:rsid w:val="001E5BF4"/>
    <w:rsid w:val="001E5E1C"/>
    <w:rsid w:val="001F0630"/>
    <w:rsid w:val="001F3723"/>
    <w:rsid w:val="002048AD"/>
    <w:rsid w:val="002066C5"/>
    <w:rsid w:val="002069AF"/>
    <w:rsid w:val="00211777"/>
    <w:rsid w:val="00211D6F"/>
    <w:rsid w:val="002177E8"/>
    <w:rsid w:val="00217AA3"/>
    <w:rsid w:val="00220505"/>
    <w:rsid w:val="00222F53"/>
    <w:rsid w:val="00227323"/>
    <w:rsid w:val="00234A41"/>
    <w:rsid w:val="0023681E"/>
    <w:rsid w:val="00242CF8"/>
    <w:rsid w:val="002433ED"/>
    <w:rsid w:val="00246B68"/>
    <w:rsid w:val="00247CC3"/>
    <w:rsid w:val="002504A3"/>
    <w:rsid w:val="002571DA"/>
    <w:rsid w:val="002634ED"/>
    <w:rsid w:val="00277693"/>
    <w:rsid w:val="002818A7"/>
    <w:rsid w:val="00281C09"/>
    <w:rsid w:val="00283594"/>
    <w:rsid w:val="00287500"/>
    <w:rsid w:val="002A008A"/>
    <w:rsid w:val="002A21CE"/>
    <w:rsid w:val="002B20D2"/>
    <w:rsid w:val="002B3EDA"/>
    <w:rsid w:val="002B6EF0"/>
    <w:rsid w:val="002B7358"/>
    <w:rsid w:val="002C3F7E"/>
    <w:rsid w:val="002C7282"/>
    <w:rsid w:val="002C7C31"/>
    <w:rsid w:val="002E0C2A"/>
    <w:rsid w:val="002E163F"/>
    <w:rsid w:val="002E28A8"/>
    <w:rsid w:val="002E6F76"/>
    <w:rsid w:val="002F2FAD"/>
    <w:rsid w:val="002F7E90"/>
    <w:rsid w:val="00301F5F"/>
    <w:rsid w:val="003025C2"/>
    <w:rsid w:val="00302C81"/>
    <w:rsid w:val="00302F05"/>
    <w:rsid w:val="003050BB"/>
    <w:rsid w:val="003061D5"/>
    <w:rsid w:val="00306B3B"/>
    <w:rsid w:val="00307251"/>
    <w:rsid w:val="00322F66"/>
    <w:rsid w:val="00323F9E"/>
    <w:rsid w:val="003329C8"/>
    <w:rsid w:val="00333F1C"/>
    <w:rsid w:val="00344523"/>
    <w:rsid w:val="00346444"/>
    <w:rsid w:val="00347F6F"/>
    <w:rsid w:val="00355F40"/>
    <w:rsid w:val="003604AA"/>
    <w:rsid w:val="00360737"/>
    <w:rsid w:val="0036227E"/>
    <w:rsid w:val="00364CAF"/>
    <w:rsid w:val="00365C04"/>
    <w:rsid w:val="003705D8"/>
    <w:rsid w:val="00372679"/>
    <w:rsid w:val="0037322A"/>
    <w:rsid w:val="00377053"/>
    <w:rsid w:val="0038136D"/>
    <w:rsid w:val="00383709"/>
    <w:rsid w:val="00391472"/>
    <w:rsid w:val="003927DD"/>
    <w:rsid w:val="00397261"/>
    <w:rsid w:val="003A291D"/>
    <w:rsid w:val="003A5587"/>
    <w:rsid w:val="003A609A"/>
    <w:rsid w:val="003A622A"/>
    <w:rsid w:val="003A71CA"/>
    <w:rsid w:val="003B5B48"/>
    <w:rsid w:val="003C028D"/>
    <w:rsid w:val="003C1A5F"/>
    <w:rsid w:val="003C4E37"/>
    <w:rsid w:val="003D2487"/>
    <w:rsid w:val="003D762A"/>
    <w:rsid w:val="003F2F9F"/>
    <w:rsid w:val="00401739"/>
    <w:rsid w:val="0040676B"/>
    <w:rsid w:val="00411CCC"/>
    <w:rsid w:val="00413FD8"/>
    <w:rsid w:val="00430F6A"/>
    <w:rsid w:val="004326D1"/>
    <w:rsid w:val="00432E3B"/>
    <w:rsid w:val="00434994"/>
    <w:rsid w:val="00435C43"/>
    <w:rsid w:val="00437FD5"/>
    <w:rsid w:val="004447C6"/>
    <w:rsid w:val="00450AFE"/>
    <w:rsid w:val="00454D62"/>
    <w:rsid w:val="004553DD"/>
    <w:rsid w:val="00462D2C"/>
    <w:rsid w:val="00462DEB"/>
    <w:rsid w:val="00466E24"/>
    <w:rsid w:val="00471C98"/>
    <w:rsid w:val="004874DE"/>
    <w:rsid w:val="00490C2B"/>
    <w:rsid w:val="00491BDB"/>
    <w:rsid w:val="004952BC"/>
    <w:rsid w:val="0049627A"/>
    <w:rsid w:val="0049644E"/>
    <w:rsid w:val="004A1020"/>
    <w:rsid w:val="004B0AD4"/>
    <w:rsid w:val="004B7C3B"/>
    <w:rsid w:val="004C3B8E"/>
    <w:rsid w:val="004C4445"/>
    <w:rsid w:val="004C454C"/>
    <w:rsid w:val="004C6550"/>
    <w:rsid w:val="004C6ADC"/>
    <w:rsid w:val="004D178A"/>
    <w:rsid w:val="004D385D"/>
    <w:rsid w:val="004D61AC"/>
    <w:rsid w:val="004E058D"/>
    <w:rsid w:val="004E0FAE"/>
    <w:rsid w:val="004E140F"/>
    <w:rsid w:val="004E14A5"/>
    <w:rsid w:val="004E4115"/>
    <w:rsid w:val="004E59DF"/>
    <w:rsid w:val="004E5CCA"/>
    <w:rsid w:val="004E7DF8"/>
    <w:rsid w:val="004F0983"/>
    <w:rsid w:val="004F2C21"/>
    <w:rsid w:val="004F5D2D"/>
    <w:rsid w:val="004F6914"/>
    <w:rsid w:val="00500959"/>
    <w:rsid w:val="00501844"/>
    <w:rsid w:val="00503A68"/>
    <w:rsid w:val="00505FC8"/>
    <w:rsid w:val="00506004"/>
    <w:rsid w:val="005066D6"/>
    <w:rsid w:val="00507957"/>
    <w:rsid w:val="00513B83"/>
    <w:rsid w:val="00513D16"/>
    <w:rsid w:val="0051458C"/>
    <w:rsid w:val="005157F3"/>
    <w:rsid w:val="005206F5"/>
    <w:rsid w:val="00521134"/>
    <w:rsid w:val="00526CFF"/>
    <w:rsid w:val="00533B6C"/>
    <w:rsid w:val="005370E0"/>
    <w:rsid w:val="0054011B"/>
    <w:rsid w:val="005420DE"/>
    <w:rsid w:val="00543E74"/>
    <w:rsid w:val="005507DC"/>
    <w:rsid w:val="00556E02"/>
    <w:rsid w:val="005572FD"/>
    <w:rsid w:val="00561AB9"/>
    <w:rsid w:val="00573280"/>
    <w:rsid w:val="00573D08"/>
    <w:rsid w:val="00574F1F"/>
    <w:rsid w:val="00577CA9"/>
    <w:rsid w:val="00577F72"/>
    <w:rsid w:val="00577FCE"/>
    <w:rsid w:val="005824E1"/>
    <w:rsid w:val="00582BD6"/>
    <w:rsid w:val="00582D66"/>
    <w:rsid w:val="00583690"/>
    <w:rsid w:val="005908A7"/>
    <w:rsid w:val="00590D25"/>
    <w:rsid w:val="00594FD4"/>
    <w:rsid w:val="005954F4"/>
    <w:rsid w:val="00595F45"/>
    <w:rsid w:val="005A02B3"/>
    <w:rsid w:val="005A391D"/>
    <w:rsid w:val="005B1BFC"/>
    <w:rsid w:val="005B7E69"/>
    <w:rsid w:val="005C74C6"/>
    <w:rsid w:val="005D20F2"/>
    <w:rsid w:val="005D313C"/>
    <w:rsid w:val="005D4747"/>
    <w:rsid w:val="005D4AC4"/>
    <w:rsid w:val="005D5B56"/>
    <w:rsid w:val="005D7BD6"/>
    <w:rsid w:val="005F0A9E"/>
    <w:rsid w:val="005F500C"/>
    <w:rsid w:val="00600224"/>
    <w:rsid w:val="0060205D"/>
    <w:rsid w:val="006025B2"/>
    <w:rsid w:val="00602A1B"/>
    <w:rsid w:val="00610071"/>
    <w:rsid w:val="00611070"/>
    <w:rsid w:val="00612624"/>
    <w:rsid w:val="00614895"/>
    <w:rsid w:val="00614E6D"/>
    <w:rsid w:val="00615DF3"/>
    <w:rsid w:val="00615ED6"/>
    <w:rsid w:val="00617554"/>
    <w:rsid w:val="0062253B"/>
    <w:rsid w:val="006227C2"/>
    <w:rsid w:val="00622A55"/>
    <w:rsid w:val="00627E02"/>
    <w:rsid w:val="006457FB"/>
    <w:rsid w:val="00646131"/>
    <w:rsid w:val="006533FA"/>
    <w:rsid w:val="006545A9"/>
    <w:rsid w:val="00654CA7"/>
    <w:rsid w:val="00656B84"/>
    <w:rsid w:val="0066102C"/>
    <w:rsid w:val="00661883"/>
    <w:rsid w:val="00663365"/>
    <w:rsid w:val="0066566A"/>
    <w:rsid w:val="006724B1"/>
    <w:rsid w:val="0067334B"/>
    <w:rsid w:val="006734C5"/>
    <w:rsid w:val="00674883"/>
    <w:rsid w:val="00680EED"/>
    <w:rsid w:val="00682475"/>
    <w:rsid w:val="00695316"/>
    <w:rsid w:val="006957D0"/>
    <w:rsid w:val="00697B32"/>
    <w:rsid w:val="00697B8E"/>
    <w:rsid w:val="006A0E79"/>
    <w:rsid w:val="006A4723"/>
    <w:rsid w:val="006A47BA"/>
    <w:rsid w:val="006A7F6F"/>
    <w:rsid w:val="006B176D"/>
    <w:rsid w:val="006B6F0A"/>
    <w:rsid w:val="006C0BA0"/>
    <w:rsid w:val="006C2507"/>
    <w:rsid w:val="006D4468"/>
    <w:rsid w:val="006E33B4"/>
    <w:rsid w:val="006E474E"/>
    <w:rsid w:val="006F0F59"/>
    <w:rsid w:val="006F1134"/>
    <w:rsid w:val="006F3882"/>
    <w:rsid w:val="006F479A"/>
    <w:rsid w:val="006F522D"/>
    <w:rsid w:val="006F63CC"/>
    <w:rsid w:val="007000E1"/>
    <w:rsid w:val="00702C92"/>
    <w:rsid w:val="007032A3"/>
    <w:rsid w:val="00706FC8"/>
    <w:rsid w:val="00707452"/>
    <w:rsid w:val="00711570"/>
    <w:rsid w:val="00711E24"/>
    <w:rsid w:val="007123C3"/>
    <w:rsid w:val="00716E24"/>
    <w:rsid w:val="00721652"/>
    <w:rsid w:val="00727D84"/>
    <w:rsid w:val="00733951"/>
    <w:rsid w:val="00733D60"/>
    <w:rsid w:val="00733FC4"/>
    <w:rsid w:val="00734504"/>
    <w:rsid w:val="00737D95"/>
    <w:rsid w:val="00742205"/>
    <w:rsid w:val="00742646"/>
    <w:rsid w:val="007503B1"/>
    <w:rsid w:val="00750AE7"/>
    <w:rsid w:val="00751BBD"/>
    <w:rsid w:val="00755E59"/>
    <w:rsid w:val="0075750D"/>
    <w:rsid w:val="00761B11"/>
    <w:rsid w:val="007648E1"/>
    <w:rsid w:val="007655B5"/>
    <w:rsid w:val="00765606"/>
    <w:rsid w:val="00771CF2"/>
    <w:rsid w:val="00772142"/>
    <w:rsid w:val="00775E52"/>
    <w:rsid w:val="00777018"/>
    <w:rsid w:val="00782178"/>
    <w:rsid w:val="00783608"/>
    <w:rsid w:val="00786D2E"/>
    <w:rsid w:val="007872FF"/>
    <w:rsid w:val="00787DB3"/>
    <w:rsid w:val="007901D8"/>
    <w:rsid w:val="00796F28"/>
    <w:rsid w:val="007A3621"/>
    <w:rsid w:val="007C1A9E"/>
    <w:rsid w:val="007E3D77"/>
    <w:rsid w:val="007E48FC"/>
    <w:rsid w:val="007E5022"/>
    <w:rsid w:val="007E6F92"/>
    <w:rsid w:val="007F2F27"/>
    <w:rsid w:val="007F2FEF"/>
    <w:rsid w:val="007F366C"/>
    <w:rsid w:val="007F53AD"/>
    <w:rsid w:val="00801328"/>
    <w:rsid w:val="00806011"/>
    <w:rsid w:val="00812C02"/>
    <w:rsid w:val="008210AE"/>
    <w:rsid w:val="00825945"/>
    <w:rsid w:val="00832BCD"/>
    <w:rsid w:val="00833D4A"/>
    <w:rsid w:val="00834653"/>
    <w:rsid w:val="00835251"/>
    <w:rsid w:val="00835A31"/>
    <w:rsid w:val="0084299D"/>
    <w:rsid w:val="00845CFD"/>
    <w:rsid w:val="00860059"/>
    <w:rsid w:val="008712D3"/>
    <w:rsid w:val="00874D42"/>
    <w:rsid w:val="00883F79"/>
    <w:rsid w:val="008911EC"/>
    <w:rsid w:val="00894F60"/>
    <w:rsid w:val="008A58F6"/>
    <w:rsid w:val="008A7882"/>
    <w:rsid w:val="008B0C1D"/>
    <w:rsid w:val="008B1D26"/>
    <w:rsid w:val="008B4D1C"/>
    <w:rsid w:val="008C1022"/>
    <w:rsid w:val="008C222D"/>
    <w:rsid w:val="008C7084"/>
    <w:rsid w:val="008D092C"/>
    <w:rsid w:val="008D5612"/>
    <w:rsid w:val="008E07B6"/>
    <w:rsid w:val="008E0F13"/>
    <w:rsid w:val="008E1158"/>
    <w:rsid w:val="008E74BB"/>
    <w:rsid w:val="008F0912"/>
    <w:rsid w:val="008F1267"/>
    <w:rsid w:val="008F5BB6"/>
    <w:rsid w:val="00901B26"/>
    <w:rsid w:val="00905A9E"/>
    <w:rsid w:val="00905C90"/>
    <w:rsid w:val="00905F2F"/>
    <w:rsid w:val="00906143"/>
    <w:rsid w:val="00910D1F"/>
    <w:rsid w:val="00914295"/>
    <w:rsid w:val="0091451B"/>
    <w:rsid w:val="00914CFA"/>
    <w:rsid w:val="00915101"/>
    <w:rsid w:val="00916016"/>
    <w:rsid w:val="009224EB"/>
    <w:rsid w:val="00923137"/>
    <w:rsid w:val="0093485E"/>
    <w:rsid w:val="00936AC5"/>
    <w:rsid w:val="009410CA"/>
    <w:rsid w:val="0094166F"/>
    <w:rsid w:val="009423B2"/>
    <w:rsid w:val="00944E9C"/>
    <w:rsid w:val="0094541E"/>
    <w:rsid w:val="00950E72"/>
    <w:rsid w:val="00951B00"/>
    <w:rsid w:val="0095371C"/>
    <w:rsid w:val="00953E7D"/>
    <w:rsid w:val="00954678"/>
    <w:rsid w:val="009569EA"/>
    <w:rsid w:val="00962103"/>
    <w:rsid w:val="00963122"/>
    <w:rsid w:val="0096344C"/>
    <w:rsid w:val="00963A8D"/>
    <w:rsid w:val="00967812"/>
    <w:rsid w:val="009731D7"/>
    <w:rsid w:val="00980142"/>
    <w:rsid w:val="00980448"/>
    <w:rsid w:val="0098090E"/>
    <w:rsid w:val="0098224C"/>
    <w:rsid w:val="009822C0"/>
    <w:rsid w:val="00982661"/>
    <w:rsid w:val="0098446B"/>
    <w:rsid w:val="00985286"/>
    <w:rsid w:val="009909C1"/>
    <w:rsid w:val="00992451"/>
    <w:rsid w:val="009977E2"/>
    <w:rsid w:val="009A4175"/>
    <w:rsid w:val="009A627A"/>
    <w:rsid w:val="009B0273"/>
    <w:rsid w:val="009B1200"/>
    <w:rsid w:val="009B28A9"/>
    <w:rsid w:val="009B396E"/>
    <w:rsid w:val="009B6171"/>
    <w:rsid w:val="009C0F84"/>
    <w:rsid w:val="009C1DB6"/>
    <w:rsid w:val="009C2E77"/>
    <w:rsid w:val="009C72A6"/>
    <w:rsid w:val="009D03F5"/>
    <w:rsid w:val="009D38BE"/>
    <w:rsid w:val="009D410C"/>
    <w:rsid w:val="009E42B6"/>
    <w:rsid w:val="009E5327"/>
    <w:rsid w:val="009E640D"/>
    <w:rsid w:val="009E769B"/>
    <w:rsid w:val="009F176C"/>
    <w:rsid w:val="009F19F0"/>
    <w:rsid w:val="009F470D"/>
    <w:rsid w:val="009F59C2"/>
    <w:rsid w:val="00A042E3"/>
    <w:rsid w:val="00A053E5"/>
    <w:rsid w:val="00A21CDE"/>
    <w:rsid w:val="00A30A12"/>
    <w:rsid w:val="00A3415C"/>
    <w:rsid w:val="00A373ED"/>
    <w:rsid w:val="00A37662"/>
    <w:rsid w:val="00A378F8"/>
    <w:rsid w:val="00A41051"/>
    <w:rsid w:val="00A45043"/>
    <w:rsid w:val="00A46922"/>
    <w:rsid w:val="00A47190"/>
    <w:rsid w:val="00A51887"/>
    <w:rsid w:val="00A56F73"/>
    <w:rsid w:val="00A57748"/>
    <w:rsid w:val="00A5795D"/>
    <w:rsid w:val="00A60BB5"/>
    <w:rsid w:val="00A65998"/>
    <w:rsid w:val="00A82BCD"/>
    <w:rsid w:val="00A87BD7"/>
    <w:rsid w:val="00A905DA"/>
    <w:rsid w:val="00A9154E"/>
    <w:rsid w:val="00A92910"/>
    <w:rsid w:val="00A93E48"/>
    <w:rsid w:val="00A9426A"/>
    <w:rsid w:val="00A946BB"/>
    <w:rsid w:val="00A96BD4"/>
    <w:rsid w:val="00AA4221"/>
    <w:rsid w:val="00AB242B"/>
    <w:rsid w:val="00AB3D3B"/>
    <w:rsid w:val="00AB54E1"/>
    <w:rsid w:val="00AC2FDD"/>
    <w:rsid w:val="00AD1109"/>
    <w:rsid w:val="00AD1E71"/>
    <w:rsid w:val="00AD3CCB"/>
    <w:rsid w:val="00AD40AC"/>
    <w:rsid w:val="00AD6A5C"/>
    <w:rsid w:val="00AE1231"/>
    <w:rsid w:val="00AE16B1"/>
    <w:rsid w:val="00AE1FF2"/>
    <w:rsid w:val="00AF6396"/>
    <w:rsid w:val="00B126B8"/>
    <w:rsid w:val="00B14EB9"/>
    <w:rsid w:val="00B21111"/>
    <w:rsid w:val="00B21543"/>
    <w:rsid w:val="00B21BE7"/>
    <w:rsid w:val="00B3102E"/>
    <w:rsid w:val="00B3103A"/>
    <w:rsid w:val="00B3143B"/>
    <w:rsid w:val="00B3271A"/>
    <w:rsid w:val="00B34B21"/>
    <w:rsid w:val="00B417CD"/>
    <w:rsid w:val="00B47A7A"/>
    <w:rsid w:val="00B53B60"/>
    <w:rsid w:val="00B563F5"/>
    <w:rsid w:val="00B57876"/>
    <w:rsid w:val="00B634FB"/>
    <w:rsid w:val="00B6597E"/>
    <w:rsid w:val="00B66F67"/>
    <w:rsid w:val="00B66FA0"/>
    <w:rsid w:val="00B70545"/>
    <w:rsid w:val="00B70C6A"/>
    <w:rsid w:val="00B70DA5"/>
    <w:rsid w:val="00B70FF3"/>
    <w:rsid w:val="00B722FF"/>
    <w:rsid w:val="00B745A9"/>
    <w:rsid w:val="00B75958"/>
    <w:rsid w:val="00B81273"/>
    <w:rsid w:val="00B83D96"/>
    <w:rsid w:val="00B84BBB"/>
    <w:rsid w:val="00B856B0"/>
    <w:rsid w:val="00B860B2"/>
    <w:rsid w:val="00B92BB5"/>
    <w:rsid w:val="00B956C7"/>
    <w:rsid w:val="00B966A2"/>
    <w:rsid w:val="00B97122"/>
    <w:rsid w:val="00BA0420"/>
    <w:rsid w:val="00BA1AC2"/>
    <w:rsid w:val="00BA1EC8"/>
    <w:rsid w:val="00BA318A"/>
    <w:rsid w:val="00BA33F6"/>
    <w:rsid w:val="00BA40C5"/>
    <w:rsid w:val="00BA4FEF"/>
    <w:rsid w:val="00BA5554"/>
    <w:rsid w:val="00BA5562"/>
    <w:rsid w:val="00BB07DB"/>
    <w:rsid w:val="00BB461B"/>
    <w:rsid w:val="00BB70C9"/>
    <w:rsid w:val="00BC1A9D"/>
    <w:rsid w:val="00BC3845"/>
    <w:rsid w:val="00BC6392"/>
    <w:rsid w:val="00BC7E47"/>
    <w:rsid w:val="00BC7E8A"/>
    <w:rsid w:val="00BD18C3"/>
    <w:rsid w:val="00BD4873"/>
    <w:rsid w:val="00BD509A"/>
    <w:rsid w:val="00BD681A"/>
    <w:rsid w:val="00BE4A0A"/>
    <w:rsid w:val="00BE66DF"/>
    <w:rsid w:val="00BF1B6D"/>
    <w:rsid w:val="00BF1E56"/>
    <w:rsid w:val="00BF2C7D"/>
    <w:rsid w:val="00BF32B0"/>
    <w:rsid w:val="00C03370"/>
    <w:rsid w:val="00C0663E"/>
    <w:rsid w:val="00C06F5A"/>
    <w:rsid w:val="00C13DBB"/>
    <w:rsid w:val="00C15C81"/>
    <w:rsid w:val="00C26C9E"/>
    <w:rsid w:val="00C31F46"/>
    <w:rsid w:val="00C32930"/>
    <w:rsid w:val="00C33617"/>
    <w:rsid w:val="00C35169"/>
    <w:rsid w:val="00C37954"/>
    <w:rsid w:val="00C42BA1"/>
    <w:rsid w:val="00C4499A"/>
    <w:rsid w:val="00C46BC4"/>
    <w:rsid w:val="00C5092F"/>
    <w:rsid w:val="00C55046"/>
    <w:rsid w:val="00C64E64"/>
    <w:rsid w:val="00C65ABB"/>
    <w:rsid w:val="00C71E38"/>
    <w:rsid w:val="00C768D3"/>
    <w:rsid w:val="00C84C49"/>
    <w:rsid w:val="00C854A7"/>
    <w:rsid w:val="00C9411F"/>
    <w:rsid w:val="00CA1743"/>
    <w:rsid w:val="00CA20DD"/>
    <w:rsid w:val="00CA391F"/>
    <w:rsid w:val="00CA3BA7"/>
    <w:rsid w:val="00CA3EC8"/>
    <w:rsid w:val="00CB4C44"/>
    <w:rsid w:val="00CC3768"/>
    <w:rsid w:val="00CC5BA7"/>
    <w:rsid w:val="00CD1CE9"/>
    <w:rsid w:val="00CD6245"/>
    <w:rsid w:val="00CE0BAB"/>
    <w:rsid w:val="00CE336E"/>
    <w:rsid w:val="00CE700E"/>
    <w:rsid w:val="00CE713F"/>
    <w:rsid w:val="00CF3026"/>
    <w:rsid w:val="00CF5C35"/>
    <w:rsid w:val="00CF5D84"/>
    <w:rsid w:val="00CF64E1"/>
    <w:rsid w:val="00D13965"/>
    <w:rsid w:val="00D16CF5"/>
    <w:rsid w:val="00D20D07"/>
    <w:rsid w:val="00D253C0"/>
    <w:rsid w:val="00D30E5A"/>
    <w:rsid w:val="00D3155A"/>
    <w:rsid w:val="00D3369B"/>
    <w:rsid w:val="00D33F2B"/>
    <w:rsid w:val="00D34291"/>
    <w:rsid w:val="00D47A5C"/>
    <w:rsid w:val="00D50E04"/>
    <w:rsid w:val="00D52776"/>
    <w:rsid w:val="00D5607E"/>
    <w:rsid w:val="00D60D2F"/>
    <w:rsid w:val="00D67A7C"/>
    <w:rsid w:val="00D70338"/>
    <w:rsid w:val="00D72EB7"/>
    <w:rsid w:val="00D74B44"/>
    <w:rsid w:val="00D810C2"/>
    <w:rsid w:val="00D81EB9"/>
    <w:rsid w:val="00D82026"/>
    <w:rsid w:val="00D851C3"/>
    <w:rsid w:val="00D855CD"/>
    <w:rsid w:val="00D8725D"/>
    <w:rsid w:val="00D9031F"/>
    <w:rsid w:val="00D90A32"/>
    <w:rsid w:val="00D91AEA"/>
    <w:rsid w:val="00D9228F"/>
    <w:rsid w:val="00D92C92"/>
    <w:rsid w:val="00D94E2C"/>
    <w:rsid w:val="00DA2460"/>
    <w:rsid w:val="00DA2A7B"/>
    <w:rsid w:val="00DA2C7E"/>
    <w:rsid w:val="00DA5A45"/>
    <w:rsid w:val="00DA629F"/>
    <w:rsid w:val="00DB1EBE"/>
    <w:rsid w:val="00DB3BA6"/>
    <w:rsid w:val="00DC0A13"/>
    <w:rsid w:val="00DC4582"/>
    <w:rsid w:val="00DD121A"/>
    <w:rsid w:val="00DD1B7D"/>
    <w:rsid w:val="00DD2D46"/>
    <w:rsid w:val="00DD43D0"/>
    <w:rsid w:val="00DD510F"/>
    <w:rsid w:val="00DE11F7"/>
    <w:rsid w:val="00DE1D46"/>
    <w:rsid w:val="00DE44BE"/>
    <w:rsid w:val="00DE641B"/>
    <w:rsid w:val="00DF2587"/>
    <w:rsid w:val="00DF3BCF"/>
    <w:rsid w:val="00DF4B9C"/>
    <w:rsid w:val="00E015BA"/>
    <w:rsid w:val="00E17C7A"/>
    <w:rsid w:val="00E20F18"/>
    <w:rsid w:val="00E21C6E"/>
    <w:rsid w:val="00E31193"/>
    <w:rsid w:val="00E31294"/>
    <w:rsid w:val="00E3339F"/>
    <w:rsid w:val="00E34DD8"/>
    <w:rsid w:val="00E3608B"/>
    <w:rsid w:val="00E40605"/>
    <w:rsid w:val="00E40964"/>
    <w:rsid w:val="00E4268A"/>
    <w:rsid w:val="00E42E8E"/>
    <w:rsid w:val="00E43FEA"/>
    <w:rsid w:val="00E446B1"/>
    <w:rsid w:val="00E45FAA"/>
    <w:rsid w:val="00E505EE"/>
    <w:rsid w:val="00E508FB"/>
    <w:rsid w:val="00E51EBB"/>
    <w:rsid w:val="00E5269D"/>
    <w:rsid w:val="00E56C9E"/>
    <w:rsid w:val="00E57FDA"/>
    <w:rsid w:val="00E6091B"/>
    <w:rsid w:val="00E617B0"/>
    <w:rsid w:val="00E62C07"/>
    <w:rsid w:val="00E654AA"/>
    <w:rsid w:val="00E66240"/>
    <w:rsid w:val="00E70F39"/>
    <w:rsid w:val="00E7139F"/>
    <w:rsid w:val="00E72A79"/>
    <w:rsid w:val="00E73A53"/>
    <w:rsid w:val="00E7538F"/>
    <w:rsid w:val="00E83236"/>
    <w:rsid w:val="00E83BEB"/>
    <w:rsid w:val="00E841F1"/>
    <w:rsid w:val="00E95DA7"/>
    <w:rsid w:val="00EA1070"/>
    <w:rsid w:val="00EA16AE"/>
    <w:rsid w:val="00EA5AB8"/>
    <w:rsid w:val="00EB1D96"/>
    <w:rsid w:val="00EC0594"/>
    <w:rsid w:val="00EC3ED2"/>
    <w:rsid w:val="00EC5417"/>
    <w:rsid w:val="00ED1B3D"/>
    <w:rsid w:val="00ED699B"/>
    <w:rsid w:val="00ED7D09"/>
    <w:rsid w:val="00EE0694"/>
    <w:rsid w:val="00EE6593"/>
    <w:rsid w:val="00EF59BF"/>
    <w:rsid w:val="00F00B26"/>
    <w:rsid w:val="00F0132B"/>
    <w:rsid w:val="00F03F9A"/>
    <w:rsid w:val="00F1316A"/>
    <w:rsid w:val="00F1663F"/>
    <w:rsid w:val="00F20F6B"/>
    <w:rsid w:val="00F217C3"/>
    <w:rsid w:val="00F26BBD"/>
    <w:rsid w:val="00F26DE6"/>
    <w:rsid w:val="00F31944"/>
    <w:rsid w:val="00F3546C"/>
    <w:rsid w:val="00F41BED"/>
    <w:rsid w:val="00F45A41"/>
    <w:rsid w:val="00F51012"/>
    <w:rsid w:val="00F51A06"/>
    <w:rsid w:val="00F62946"/>
    <w:rsid w:val="00F638C5"/>
    <w:rsid w:val="00F66573"/>
    <w:rsid w:val="00F678D9"/>
    <w:rsid w:val="00F73119"/>
    <w:rsid w:val="00F74E64"/>
    <w:rsid w:val="00F75A49"/>
    <w:rsid w:val="00F822EC"/>
    <w:rsid w:val="00F91715"/>
    <w:rsid w:val="00F9216B"/>
    <w:rsid w:val="00F962AF"/>
    <w:rsid w:val="00FA00E0"/>
    <w:rsid w:val="00FA1D35"/>
    <w:rsid w:val="00FA3265"/>
    <w:rsid w:val="00FA7DAA"/>
    <w:rsid w:val="00FB1595"/>
    <w:rsid w:val="00FB16F0"/>
    <w:rsid w:val="00FB1BB4"/>
    <w:rsid w:val="00FB2845"/>
    <w:rsid w:val="00FC0B1C"/>
    <w:rsid w:val="00FC44EA"/>
    <w:rsid w:val="00FC5E92"/>
    <w:rsid w:val="00FC6A40"/>
    <w:rsid w:val="00FD0179"/>
    <w:rsid w:val="00FD0D73"/>
    <w:rsid w:val="00FD3A84"/>
    <w:rsid w:val="00FD3DA5"/>
    <w:rsid w:val="00FD4ECC"/>
    <w:rsid w:val="00FE016D"/>
    <w:rsid w:val="00FE0CA5"/>
    <w:rsid w:val="00FE1D69"/>
    <w:rsid w:val="00FE276D"/>
    <w:rsid w:val="00FE27E7"/>
    <w:rsid w:val="00FE4D53"/>
    <w:rsid w:val="00FE7C80"/>
    <w:rsid w:val="00FF0BA1"/>
    <w:rsid w:val="00FF1D29"/>
    <w:rsid w:val="00FF20A8"/>
    <w:rsid w:val="00FF217E"/>
    <w:rsid w:val="00FF52C5"/>
    <w:rsid w:val="078E24B2"/>
    <w:rsid w:val="097B6E76"/>
    <w:rsid w:val="0A937595"/>
    <w:rsid w:val="0B8B2851"/>
    <w:rsid w:val="285742FF"/>
    <w:rsid w:val="502C5499"/>
    <w:rsid w:val="560215EC"/>
    <w:rsid w:val="5ADD76A2"/>
    <w:rsid w:val="6D8A3FD1"/>
    <w:rsid w:val="747A6C23"/>
    <w:rsid w:val="7A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A9803F"/>
  <w15:chartTrackingRefBased/>
  <w15:docId w15:val="{B4FA4E98-9010-46BB-A888-A2DAB12D2B9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41E"/>
    <w:pPr>
      <w:widowControl w:val="0"/>
      <w:spacing w:line="18pt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批注主题 字符"/>
    <w:link w:val="a6"/>
    <w:uiPriority w:val="99"/>
    <w:semiHidden/>
    <w:rPr>
      <w:b/>
      <w:bCs/>
      <w:kern w:val="2"/>
      <w:sz w:val="21"/>
      <w:szCs w:val="22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a9">
    <w:name w:val="文档结构图 字符"/>
    <w:link w:val="aa"/>
    <w:uiPriority w:val="99"/>
    <w:semiHidden/>
    <w:rPr>
      <w:rFonts w:ascii="宋体"/>
      <w:kern w:val="2"/>
      <w:sz w:val="18"/>
      <w:szCs w:val="18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customStyle="1" w:styleId="ae">
    <w:name w:val="批注文字 字符"/>
    <w:link w:val="af"/>
    <w:uiPriority w:val="99"/>
    <w:semiHidden/>
    <w:rPr>
      <w:kern w:val="2"/>
      <w:sz w:val="21"/>
      <w:szCs w:val="22"/>
    </w:rPr>
  </w:style>
  <w:style w:type="character" w:customStyle="1" w:styleId="af0">
    <w:name w:val="批注框文本 字符"/>
    <w:link w:val="af1"/>
    <w:uiPriority w:val="99"/>
    <w:semiHidden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end" w:leader="dot" w:pos="453.05pt"/>
      </w:tabs>
      <w:ind w:startChars="200" w:start="21pt"/>
    </w:pPr>
    <w:rPr>
      <w:rFonts w:cs="宋体"/>
      <w:b/>
      <w:sz w:val="28"/>
    </w:rPr>
  </w:style>
  <w:style w:type="paragraph" w:styleId="a6">
    <w:name w:val="annotation subject"/>
    <w:basedOn w:val="af"/>
    <w:next w:val="af"/>
    <w:link w:val="a5"/>
    <w:uiPriority w:val="99"/>
    <w:unhideWhenUsed/>
    <w:rPr>
      <w:b/>
      <w:bCs/>
    </w:rPr>
  </w:style>
  <w:style w:type="paragraph" w:styleId="aa">
    <w:name w:val="Document Map"/>
    <w:basedOn w:val="a"/>
    <w:link w:val="a9"/>
    <w:uiPriority w:val="99"/>
    <w:unhideWhenUsed/>
    <w:rPr>
      <w:rFonts w:ascii="宋体"/>
      <w:sz w:val="18"/>
      <w:szCs w:val="18"/>
    </w:rPr>
  </w:style>
  <w:style w:type="paragraph" w:styleId="af1">
    <w:name w:val="Balloon Text"/>
    <w:basedOn w:val="a"/>
    <w:link w:val="af0"/>
    <w:uiPriority w:val="99"/>
    <w:unhideWhenUsed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customStyle="1" w:styleId="ColorfulShading-Accent11">
    <w:name w:val="Colorful Shading - Accent 11"/>
    <w:uiPriority w:val="99"/>
    <w:semiHidden/>
    <w:rPr>
      <w:kern w:val="2"/>
      <w:sz w:val="21"/>
      <w:szCs w:val="22"/>
    </w:rPr>
  </w:style>
  <w:style w:type="paragraph" w:styleId="TOC1">
    <w:name w:val="toc 1"/>
    <w:basedOn w:val="a"/>
    <w:next w:val="a"/>
    <w:uiPriority w:val="39"/>
    <w:unhideWhenUsed/>
    <w:pPr>
      <w:tabs>
        <w:tab w:val="end" w:leader="dot" w:pos="453.05pt"/>
      </w:tabs>
    </w:pPr>
    <w:rPr>
      <w:rFonts w:eastAsia="黑体" w:hAnsi="黑体" w:cs="宋体"/>
      <w:sz w:val="30"/>
    </w:rPr>
  </w:style>
  <w:style w:type="paragraph" w:styleId="af">
    <w:name w:val="annotation text"/>
    <w:basedOn w:val="a"/>
    <w:link w:val="ae"/>
    <w:uiPriority w:val="99"/>
    <w:unhideWhenUsed/>
    <w:pPr>
      <w:jc w:val="start"/>
    </w:pPr>
  </w:style>
  <w:style w:type="paragraph" w:styleId="TOC3">
    <w:name w:val="toc 3"/>
    <w:basedOn w:val="a"/>
    <w:next w:val="a"/>
    <w:uiPriority w:val="39"/>
    <w:unhideWhenUsed/>
    <w:pPr>
      <w:tabs>
        <w:tab w:val="end" w:leader="dot" w:pos="453.05pt"/>
      </w:tabs>
      <w:ind w:startChars="400" w:start="42pt"/>
    </w:pPr>
    <w:rPr>
      <w:rFonts w:cs="宋体"/>
      <w:b/>
      <w:szCs w:val="24"/>
    </w:rPr>
  </w:style>
  <w:style w:type="paragraph" w:styleId="af2">
    <w:name w:val="Normal (Web)"/>
    <w:basedOn w:val="a"/>
    <w:uiPriority w:val="99"/>
    <w:unhideWhenUsed/>
    <w:pPr>
      <w:widowControl/>
      <w:spacing w:before="5pt" w:beforeAutospacing="1" w:after="5pt" w:afterAutospacing="1"/>
      <w:jc w:val="start"/>
    </w:pPr>
    <w:rPr>
      <w:rFonts w:eastAsia="Times New Roman"/>
      <w:kern w:val="0"/>
      <w:szCs w:val="24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24pt" w:after="0pt" w:line="13.80pt" w:lineRule="auto"/>
      <w:jc w:val="star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olorfulList-Accent11">
    <w:name w:val="Colorful List - Accent 11"/>
    <w:basedOn w:val="a"/>
    <w:qFormat/>
    <w:pPr>
      <w:ind w:firstLineChars="200" w:firstLine="21pt"/>
    </w:pPr>
    <w:rPr>
      <w:rFonts w:ascii="Calibri" w:hAnsi="Calibri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laceholder Text"/>
    <w:uiPriority w:val="99"/>
    <w:unhideWhenUsed/>
    <w:rsid w:val="00CE713F"/>
    <w:rPr>
      <w:color w:val="808080"/>
    </w:rPr>
  </w:style>
  <w:style w:type="paragraph" w:customStyle="1" w:styleId="af5">
    <w:name w:val="标题一"/>
    <w:basedOn w:val="a"/>
    <w:link w:val="af6"/>
    <w:qFormat/>
    <w:rsid w:val="006A0E79"/>
    <w:pPr>
      <w:spacing w:beforeLines="50" w:before="7.80pt" w:afterLines="50" w:after="7.80pt"/>
      <w:jc w:val="center"/>
      <w:textAlignment w:val="center"/>
      <w:outlineLvl w:val="0"/>
    </w:pPr>
    <w:rPr>
      <w:rFonts w:eastAsia="黑体"/>
      <w:color w:val="000000"/>
      <w:sz w:val="32"/>
      <w:szCs w:val="32"/>
    </w:rPr>
  </w:style>
  <w:style w:type="paragraph" w:customStyle="1" w:styleId="2">
    <w:name w:val="标题2"/>
    <w:basedOn w:val="a"/>
    <w:next w:val="a"/>
    <w:link w:val="20"/>
    <w:qFormat/>
    <w:rsid w:val="006A0E79"/>
    <w:pPr>
      <w:spacing w:beforeLines="50" w:before="7.80pt" w:afterLines="50" w:after="7.80pt"/>
      <w:textAlignment w:val="center"/>
      <w:outlineLvl w:val="1"/>
    </w:pPr>
    <w:rPr>
      <w:rFonts w:eastAsia="黑体"/>
      <w:sz w:val="28"/>
      <w:szCs w:val="28"/>
    </w:rPr>
  </w:style>
  <w:style w:type="character" w:customStyle="1" w:styleId="af6">
    <w:name w:val="标题一 字符"/>
    <w:link w:val="af5"/>
    <w:rsid w:val="006A0E79"/>
    <w:rPr>
      <w:rFonts w:ascii="Times New Roman" w:eastAsia="黑体" w:hAnsi="Times New Roman"/>
      <w:color w:val="000000"/>
      <w:kern w:val="2"/>
      <w:sz w:val="32"/>
      <w:szCs w:val="32"/>
    </w:rPr>
  </w:style>
  <w:style w:type="character" w:customStyle="1" w:styleId="20">
    <w:name w:val="标题2 字符"/>
    <w:link w:val="2"/>
    <w:rsid w:val="006A0E79"/>
    <w:rPr>
      <w:rFonts w:ascii="Times New Roman" w:eastAsia="黑体" w:hAnsi="Times New Roman"/>
      <w:kern w:val="2"/>
      <w:sz w:val="28"/>
      <w:szCs w:val="28"/>
    </w:rPr>
  </w:style>
  <w:style w:type="paragraph" w:styleId="af7">
    <w:name w:val="List Paragraph"/>
    <w:basedOn w:val="a"/>
    <w:uiPriority w:val="99"/>
    <w:qFormat/>
    <w:rsid w:val="00834653"/>
    <w:pPr>
      <w:ind w:firstLineChars="200" w:firstLine="21pt"/>
    </w:pPr>
  </w:style>
  <w:style w:type="paragraph" w:customStyle="1" w:styleId="msonormal0">
    <w:name w:val="msonormal"/>
    <w:basedOn w:val="a"/>
    <w:rsid w:val="008A58F6"/>
    <w:pPr>
      <w:widowControl/>
      <w:spacing w:before="5pt" w:beforeAutospacing="1" w:after="5pt" w:afterAutospacing="1" w:line="12pt" w:lineRule="auto"/>
      <w:jc w:val="star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58F6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line="12pt" w:lineRule="auto"/>
      <w:jc w:val="star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A58F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85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1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9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1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4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8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4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6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7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4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5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4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6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7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0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9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5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7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6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5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7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6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4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8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0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6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6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7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0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0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8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9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4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3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9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1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6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5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7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0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7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4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6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4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1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5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4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1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4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9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9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2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9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7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2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2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4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3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9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2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8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1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4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6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7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7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0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9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7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9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7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0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6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7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8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3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8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4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9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8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7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3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2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9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1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9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9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4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0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1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4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0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1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6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5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8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9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1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7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5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6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0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4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7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4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0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1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0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2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3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2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7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6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2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3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6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8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0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9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2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2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4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1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6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2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6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3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0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6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7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5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0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0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3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5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1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1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0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9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4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4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2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9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2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5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7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1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3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3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0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8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9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3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4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5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0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5.png"/><Relationship Id="rId18" Type="http://purl.oclc.org/ooxml/officeDocument/relationships/image" Target="media/image10.jpeg"/><Relationship Id="rId3" Type="http://purl.oclc.org/ooxml/officeDocument/relationships/styles" Target="styles.xml"/><Relationship Id="rId21" Type="http://purl.oclc.org/ooxml/officeDocument/relationships/image" Target="media/image13.jpe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jpe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jpeg"/><Relationship Id="rId20" Type="http://purl.oclc.org/ooxml/officeDocument/relationships/image" Target="media/image12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jpeg"/><Relationship Id="rId23" Type="http://purl.oclc.org/ooxml/officeDocument/relationships/footer" Target="footer2.xml"/><Relationship Id="rId10" Type="http://purl.oclc.org/ooxml/officeDocument/relationships/header" Target="header1.xml"/><Relationship Id="rId19" Type="http://purl.oclc.org/ooxml/officeDocument/relationships/image" Target="media/image11.jpe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6.jpg"/><Relationship Id="rId22" Type="http://purl.oclc.org/ooxml/officeDocument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0AC8F8A-8D1B-4AC0-86E6-56B9B2A3C4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35</TotalTime>
  <Pages>14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anling</dc:creator>
  <cp:keywords/>
  <cp:lastModifiedBy>Le Xiangli</cp:lastModifiedBy>
  <cp:revision>151</cp:revision>
  <cp:lastPrinted>2019-04-25T10:18:00Z</cp:lastPrinted>
  <dcterms:created xsi:type="dcterms:W3CDTF">2021-06-09T16:00:00Z</dcterms:created>
  <dcterms:modified xsi:type="dcterms:W3CDTF">2021-06-10T07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TWinEqns">
    <vt:bool>true</vt:bool>
  </property>
  <property fmtid="{D5CDD505-2E9C-101B-9397-08002B2CF9AE}" pid="3" name="KSOProductBuildVer">
    <vt:lpwstr>2052-10.1.0.6930</vt:lpwstr>
  </property>
</Properties>
</file>